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DF" w:rsidRDefault="00241ACF" w:rsidP="007C1F44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№ 6.61.2-01-Э/170521-18 от 17.05.2021</w:t>
      </w:r>
    </w:p>
    <w:p w:rsidR="00241ACF" w:rsidRPr="007C1F44" w:rsidRDefault="00241ACF" w:rsidP="007C1F44">
      <w:pPr>
        <w:rPr>
          <w:b/>
          <w:bCs/>
          <w:sz w:val="20"/>
          <w:szCs w:val="20"/>
          <w:lang w:val="ru-RU"/>
        </w:rPr>
      </w:pPr>
      <w:bookmarkStart w:id="0" w:name="_GoBack"/>
      <w:bookmarkEnd w:id="0"/>
    </w:p>
    <w:p w:rsidR="00635711" w:rsidRDefault="00635711">
      <w:pPr>
        <w:ind w:left="-18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НАЦИОНАЛЬНЫЙ ИССЛЕДОВАТЕЛЬСКИЙ УНИВЕРСИТЕТ</w:t>
      </w:r>
    </w:p>
    <w:p w:rsidR="00635711" w:rsidRDefault="00635711">
      <w:pPr>
        <w:ind w:left="-180"/>
        <w:jc w:val="center"/>
        <w:rPr>
          <w:b/>
          <w:lang w:val="ru-RU"/>
        </w:rPr>
      </w:pPr>
      <w:r>
        <w:rPr>
          <w:b/>
          <w:bCs/>
          <w:sz w:val="26"/>
          <w:szCs w:val="26"/>
          <w:lang w:val="ru-RU"/>
        </w:rPr>
        <w:t xml:space="preserve">«ВЫСШАЯ ШКОЛА </w:t>
      </w:r>
      <w:r>
        <w:rPr>
          <w:b/>
          <w:sz w:val="26"/>
          <w:szCs w:val="26"/>
          <w:lang w:val="ru-RU"/>
        </w:rPr>
        <w:t>ЭКОНОМИКИ»</w:t>
      </w:r>
    </w:p>
    <w:p w:rsidR="00635711" w:rsidRPr="00364B0E" w:rsidRDefault="005A0933">
      <w:pPr>
        <w:ind w:left="-180"/>
        <w:jc w:val="center"/>
        <w:rPr>
          <w:bCs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Школа</w:t>
      </w:r>
      <w:r w:rsidR="00635711" w:rsidRPr="00364B0E">
        <w:rPr>
          <w:sz w:val="26"/>
          <w:szCs w:val="26"/>
          <w:lang w:val="ru-RU"/>
        </w:rPr>
        <w:t xml:space="preserve"> иностранных языков</w:t>
      </w:r>
    </w:p>
    <w:p w:rsidR="00635711" w:rsidRPr="00364B0E" w:rsidRDefault="00635711">
      <w:pPr>
        <w:tabs>
          <w:tab w:val="left" w:pos="454"/>
          <w:tab w:val="left" w:pos="4968"/>
          <w:tab w:val="left" w:pos="6204"/>
          <w:tab w:val="left" w:pos="7368"/>
        </w:tabs>
        <w:autoSpaceDE w:val="0"/>
        <w:jc w:val="center"/>
        <w:rPr>
          <w:bCs/>
          <w:color w:val="000000"/>
          <w:sz w:val="26"/>
          <w:szCs w:val="26"/>
          <w:lang w:val="ru-RU"/>
        </w:rPr>
      </w:pPr>
      <w:r w:rsidRPr="00364B0E">
        <w:rPr>
          <w:bCs/>
          <w:color w:val="000000"/>
          <w:sz w:val="26"/>
          <w:szCs w:val="26"/>
          <w:lang w:val="ru-RU"/>
        </w:rPr>
        <w:t>Центр языковой</w:t>
      </w:r>
      <w:r w:rsidR="005A0933">
        <w:rPr>
          <w:bCs/>
          <w:color w:val="000000"/>
          <w:sz w:val="26"/>
          <w:szCs w:val="26"/>
          <w:lang w:val="ru-RU"/>
        </w:rPr>
        <w:t xml:space="preserve"> и методической </w:t>
      </w:r>
      <w:r w:rsidRPr="00364B0E">
        <w:rPr>
          <w:bCs/>
          <w:color w:val="000000"/>
          <w:sz w:val="26"/>
          <w:szCs w:val="26"/>
          <w:lang w:val="ru-RU"/>
        </w:rPr>
        <w:t>подготовки</w:t>
      </w:r>
    </w:p>
    <w:p w:rsidR="00635711" w:rsidRDefault="00635711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026ADF" w:rsidRDefault="00026ADF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635711" w:rsidRPr="003D2524">
        <w:trPr>
          <w:trHeight w:val="2104"/>
        </w:trPr>
        <w:tc>
          <w:tcPr>
            <w:tcW w:w="5760" w:type="dxa"/>
            <w:shd w:val="clear" w:color="auto" w:fill="auto"/>
          </w:tcPr>
          <w:p w:rsidR="00635711" w:rsidRPr="00C81CFB" w:rsidRDefault="00635711">
            <w:pPr>
              <w:snapToGrid w:val="0"/>
              <w:rPr>
                <w:lang w:val="ru-RU"/>
              </w:rPr>
            </w:pPr>
          </w:p>
        </w:tc>
        <w:tc>
          <w:tcPr>
            <w:tcW w:w="3780" w:type="dxa"/>
            <w:shd w:val="clear" w:color="auto" w:fill="auto"/>
          </w:tcPr>
          <w:p w:rsidR="00635711" w:rsidRPr="00FD0F18" w:rsidRDefault="003719CF">
            <w:pPr>
              <w:tabs>
                <w:tab w:val="left" w:pos="454"/>
                <w:tab w:val="left" w:pos="4968"/>
                <w:tab w:val="left" w:pos="7368"/>
              </w:tabs>
              <w:autoSpaceDE w:val="0"/>
              <w:rPr>
                <w:b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УТВЕРЖДАЮ</w:t>
            </w:r>
          </w:p>
          <w:p w:rsidR="00635711" w:rsidRDefault="003D2524">
            <w:pPr>
              <w:tabs>
                <w:tab w:val="left" w:pos="454"/>
                <w:tab w:val="left" w:pos="4968"/>
              </w:tabs>
              <w:autoSpaceDE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меститель первого</w:t>
            </w:r>
            <w:r w:rsidR="00A5219A">
              <w:rPr>
                <w:color w:val="000000"/>
                <w:lang w:val="ru-RU"/>
              </w:rPr>
              <w:t xml:space="preserve"> проректор</w:t>
            </w:r>
            <w:r>
              <w:rPr>
                <w:color w:val="000000"/>
                <w:lang w:val="ru-RU"/>
              </w:rPr>
              <w:t>а</w:t>
            </w:r>
          </w:p>
          <w:p w:rsidR="00A5219A" w:rsidRDefault="00A5219A">
            <w:pPr>
              <w:tabs>
                <w:tab w:val="left" w:pos="454"/>
                <w:tab w:val="left" w:pos="4968"/>
              </w:tabs>
              <w:autoSpaceDE w:val="0"/>
              <w:rPr>
                <w:color w:val="000000"/>
                <w:lang w:val="ru-RU"/>
              </w:rPr>
            </w:pPr>
          </w:p>
          <w:p w:rsidR="00635711" w:rsidRDefault="00A5219A">
            <w:pPr>
              <w:tabs>
                <w:tab w:val="left" w:pos="454"/>
                <w:tab w:val="left" w:pos="4968"/>
              </w:tabs>
              <w:autoSpaceDE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</w:t>
            </w:r>
            <w:r w:rsidR="003D2524">
              <w:rPr>
                <w:color w:val="000000"/>
                <w:lang w:val="ru-RU"/>
              </w:rPr>
              <w:t>Д.Л. Волков</w:t>
            </w:r>
          </w:p>
          <w:p w:rsidR="00635711" w:rsidRDefault="00723ADE">
            <w:pPr>
              <w:tabs>
                <w:tab w:val="left" w:pos="454"/>
                <w:tab w:val="left" w:pos="4968"/>
              </w:tabs>
              <w:autoSpaceDE w:val="0"/>
              <w:rPr>
                <w:lang w:val="ru-RU"/>
              </w:rPr>
            </w:pPr>
            <w:r>
              <w:rPr>
                <w:color w:val="000000"/>
                <w:lang w:val="ru-RU"/>
              </w:rPr>
              <w:t>______________________20</w:t>
            </w:r>
            <w:r w:rsidR="003D2524">
              <w:rPr>
                <w:color w:val="000000"/>
                <w:lang w:val="ru-RU"/>
              </w:rPr>
              <w:t>21</w:t>
            </w:r>
            <w:r w:rsidR="00635711">
              <w:rPr>
                <w:color w:val="000000"/>
                <w:lang w:val="ru-RU"/>
              </w:rPr>
              <w:t xml:space="preserve"> г.</w:t>
            </w:r>
          </w:p>
          <w:p w:rsidR="00635711" w:rsidRDefault="00635711">
            <w:pPr>
              <w:rPr>
                <w:sz w:val="20"/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rPr>
                <w:sz w:val="20"/>
                <w:lang w:val="ru-RU"/>
              </w:rPr>
              <w:t>МП</w:t>
            </w:r>
          </w:p>
          <w:p w:rsidR="00635711" w:rsidRDefault="00635711">
            <w:pPr>
              <w:rPr>
                <w:sz w:val="20"/>
                <w:lang w:val="ru-RU"/>
              </w:rPr>
            </w:pPr>
          </w:p>
        </w:tc>
      </w:tr>
    </w:tbl>
    <w:p w:rsidR="00F541B9" w:rsidRDefault="00F541B9">
      <w:pPr>
        <w:ind w:left="2832" w:firstLine="708"/>
        <w:rPr>
          <w:b/>
          <w:color w:val="000000"/>
          <w:lang w:val="ru-RU"/>
        </w:rPr>
      </w:pPr>
    </w:p>
    <w:p w:rsidR="00F541B9" w:rsidRDefault="00F541B9">
      <w:pPr>
        <w:ind w:left="2832" w:firstLine="708"/>
        <w:rPr>
          <w:b/>
          <w:color w:val="000000"/>
          <w:lang w:val="ru-RU"/>
        </w:rPr>
      </w:pPr>
    </w:p>
    <w:p w:rsidR="00635711" w:rsidRDefault="00635711">
      <w:pPr>
        <w:ind w:left="2832" w:firstLine="708"/>
        <w:rPr>
          <w:b/>
          <w:bCs/>
          <w:color w:val="000000"/>
          <w:lang w:val="ru-RU"/>
        </w:rPr>
      </w:pPr>
      <w:r>
        <w:rPr>
          <w:b/>
          <w:color w:val="000000"/>
          <w:lang w:val="ru-RU"/>
        </w:rPr>
        <w:t>УЧЕБНЫЙ ПЛАН</w:t>
      </w:r>
    </w:p>
    <w:p w:rsidR="00635711" w:rsidRDefault="00635711">
      <w:pPr>
        <w:tabs>
          <w:tab w:val="left" w:pos="4968"/>
          <w:tab w:val="left" w:pos="6204"/>
          <w:tab w:val="left" w:pos="7368"/>
        </w:tabs>
        <w:autoSpaceDE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программы повышения квалификации</w:t>
      </w:r>
    </w:p>
    <w:p w:rsidR="00635711" w:rsidRPr="003D2524" w:rsidRDefault="00635711">
      <w:pPr>
        <w:tabs>
          <w:tab w:val="left" w:pos="4968"/>
          <w:tab w:val="left" w:pos="6204"/>
          <w:tab w:val="left" w:pos="7368"/>
        </w:tabs>
        <w:autoSpaceDE w:val="0"/>
        <w:jc w:val="center"/>
        <w:rPr>
          <w:bCs/>
          <w:i/>
          <w:color w:val="000000"/>
          <w:lang w:val="ru-RU"/>
        </w:rPr>
      </w:pPr>
      <w:r w:rsidRPr="003D2524">
        <w:rPr>
          <w:b/>
          <w:bCs/>
          <w:i/>
          <w:color w:val="000000"/>
          <w:lang w:val="ru-RU"/>
        </w:rPr>
        <w:t>«</w:t>
      </w:r>
      <w:r w:rsidRPr="00723ADE">
        <w:rPr>
          <w:b/>
          <w:bCs/>
          <w:i/>
          <w:color w:val="000000"/>
        </w:rPr>
        <w:t>IELTS</w:t>
      </w:r>
      <w:r w:rsidRPr="003D2524">
        <w:rPr>
          <w:b/>
          <w:bCs/>
          <w:i/>
          <w:color w:val="000000"/>
          <w:lang w:val="ru-RU"/>
        </w:rPr>
        <w:t xml:space="preserve"> </w:t>
      </w:r>
      <w:r w:rsidR="00295D3C">
        <w:rPr>
          <w:b/>
          <w:bCs/>
          <w:i/>
          <w:color w:val="000000"/>
          <w:lang w:val="ru-RU"/>
        </w:rPr>
        <w:t>Основной</w:t>
      </w:r>
      <w:r w:rsidRPr="003D2524">
        <w:rPr>
          <w:b/>
          <w:bCs/>
          <w:i/>
          <w:color w:val="000000"/>
          <w:lang w:val="ru-RU"/>
        </w:rPr>
        <w:t xml:space="preserve"> </w:t>
      </w:r>
      <w:r w:rsidRPr="00723ADE">
        <w:rPr>
          <w:b/>
          <w:bCs/>
          <w:i/>
          <w:color w:val="000000"/>
          <w:lang w:val="ru-RU"/>
        </w:rPr>
        <w:t>Курс</w:t>
      </w:r>
      <w:r w:rsidR="00F528B1" w:rsidRPr="003D2524">
        <w:rPr>
          <w:b/>
          <w:bCs/>
          <w:i/>
          <w:color w:val="000000"/>
          <w:lang w:val="ru-RU"/>
        </w:rPr>
        <w:t xml:space="preserve"> / </w:t>
      </w:r>
      <w:r w:rsidRPr="00723ADE">
        <w:rPr>
          <w:b/>
          <w:bCs/>
          <w:i/>
          <w:color w:val="000000"/>
        </w:rPr>
        <w:t>IELTS</w:t>
      </w:r>
      <w:r w:rsidRPr="003D2524">
        <w:rPr>
          <w:b/>
          <w:bCs/>
          <w:i/>
          <w:color w:val="000000"/>
          <w:lang w:val="ru-RU"/>
        </w:rPr>
        <w:t xml:space="preserve"> </w:t>
      </w:r>
      <w:r w:rsidR="00295D3C">
        <w:rPr>
          <w:rFonts w:eastAsia="Malgun Gothic"/>
          <w:b/>
          <w:bCs/>
          <w:i/>
          <w:color w:val="000000"/>
          <w:lang w:eastAsia="ko-KR"/>
        </w:rPr>
        <w:t>Regular</w:t>
      </w:r>
      <w:r w:rsidRPr="003D2524">
        <w:rPr>
          <w:b/>
          <w:bCs/>
          <w:i/>
          <w:color w:val="000000"/>
          <w:lang w:val="ru-RU"/>
        </w:rPr>
        <w:t xml:space="preserve"> </w:t>
      </w:r>
      <w:r w:rsidRPr="00723ADE">
        <w:rPr>
          <w:b/>
          <w:bCs/>
          <w:i/>
          <w:color w:val="000000"/>
        </w:rPr>
        <w:t>Course</w:t>
      </w:r>
      <w:r w:rsidR="003D2524">
        <w:rPr>
          <w:b/>
          <w:bCs/>
          <w:i/>
          <w:color w:val="000000"/>
          <w:lang w:val="ru-RU"/>
        </w:rPr>
        <w:t>-интенсивный онлайн курс</w:t>
      </w:r>
      <w:r w:rsidRPr="003D2524">
        <w:rPr>
          <w:b/>
          <w:bCs/>
          <w:i/>
          <w:color w:val="000000"/>
          <w:lang w:val="ru-RU"/>
        </w:rPr>
        <w:t>”</w:t>
      </w:r>
    </w:p>
    <w:p w:rsidR="00635711" w:rsidRPr="003D2524" w:rsidRDefault="00635711">
      <w:pPr>
        <w:tabs>
          <w:tab w:val="left" w:pos="454"/>
          <w:tab w:val="left" w:pos="4968"/>
          <w:tab w:val="left" w:pos="6204"/>
          <w:tab w:val="left" w:pos="7368"/>
        </w:tabs>
        <w:autoSpaceDE w:val="0"/>
        <w:rPr>
          <w:bCs/>
          <w:color w:val="000000"/>
          <w:lang w:val="ru-RU"/>
        </w:rPr>
      </w:pPr>
    </w:p>
    <w:p w:rsidR="00A5219A" w:rsidRDefault="00A5219A">
      <w:pPr>
        <w:tabs>
          <w:tab w:val="left" w:pos="454"/>
          <w:tab w:val="left" w:pos="4968"/>
          <w:tab w:val="left" w:pos="6204"/>
          <w:tab w:val="left" w:pos="7368"/>
        </w:tabs>
        <w:autoSpaceDE w:val="0"/>
        <w:rPr>
          <w:bCs/>
          <w:color w:val="000000"/>
          <w:lang w:val="ru-RU"/>
        </w:rPr>
      </w:pPr>
      <w:r w:rsidRPr="00A5219A">
        <w:rPr>
          <w:b/>
          <w:bCs/>
          <w:color w:val="000000"/>
          <w:lang w:val="ru-RU"/>
        </w:rPr>
        <w:t>Год набора</w:t>
      </w:r>
      <w:r w:rsidR="00026ADF">
        <w:rPr>
          <w:bCs/>
          <w:color w:val="000000"/>
          <w:lang w:val="ru-RU"/>
        </w:rPr>
        <w:t>: 20</w:t>
      </w:r>
      <w:r w:rsidR="003D2524">
        <w:rPr>
          <w:bCs/>
          <w:color w:val="000000"/>
          <w:lang w:val="ru-RU"/>
        </w:rPr>
        <w:t>21</w:t>
      </w:r>
      <w:r w:rsidR="00026ADF">
        <w:rPr>
          <w:bCs/>
          <w:color w:val="000000"/>
          <w:lang w:val="ru-RU"/>
        </w:rPr>
        <w:t>/202</w:t>
      </w:r>
      <w:r w:rsidR="003D2524">
        <w:rPr>
          <w:bCs/>
          <w:color w:val="000000"/>
          <w:lang w:val="ru-RU"/>
        </w:rPr>
        <w:t>2</w:t>
      </w:r>
      <w:r w:rsidR="00026ADF">
        <w:rPr>
          <w:bCs/>
          <w:color w:val="000000"/>
          <w:lang w:val="ru-RU"/>
        </w:rPr>
        <w:t>.</w:t>
      </w:r>
    </w:p>
    <w:p w:rsidR="00026ADF" w:rsidRDefault="00026ADF">
      <w:pPr>
        <w:tabs>
          <w:tab w:val="left" w:pos="454"/>
          <w:tab w:val="left" w:pos="4968"/>
          <w:tab w:val="left" w:pos="6204"/>
          <w:tab w:val="left" w:pos="7368"/>
        </w:tabs>
        <w:autoSpaceDE w:val="0"/>
        <w:rPr>
          <w:b/>
          <w:bCs/>
          <w:color w:val="000000"/>
          <w:lang w:val="ru-RU"/>
        </w:rPr>
      </w:pPr>
    </w:p>
    <w:p w:rsidR="0015032F" w:rsidRPr="009F5F08" w:rsidRDefault="0015032F" w:rsidP="0015032F">
      <w:pPr>
        <w:pStyle w:val="afa"/>
        <w:rPr>
          <w:sz w:val="24"/>
          <w:szCs w:val="24"/>
        </w:rPr>
      </w:pPr>
      <w:r w:rsidRPr="009F5F08">
        <w:rPr>
          <w:b/>
          <w:bCs/>
          <w:color w:val="000000"/>
          <w:sz w:val="24"/>
          <w:szCs w:val="24"/>
        </w:rPr>
        <w:t>Тип программы</w:t>
      </w:r>
      <w:r w:rsidRPr="009F5F08">
        <w:rPr>
          <w:bCs/>
          <w:color w:val="000000"/>
          <w:sz w:val="24"/>
          <w:szCs w:val="24"/>
        </w:rPr>
        <w:t>: программа реализуется в рамках проекта Вышка+</w:t>
      </w:r>
      <w:r>
        <w:rPr>
          <w:bCs/>
          <w:color w:val="000000"/>
        </w:rPr>
        <w:t xml:space="preserve"> </w:t>
      </w:r>
      <w:r>
        <w:rPr>
          <w:sz w:val="24"/>
          <w:szCs w:val="24"/>
        </w:rPr>
        <w:t>и как программа открытого набора</w:t>
      </w:r>
    </w:p>
    <w:p w:rsidR="00026ADF" w:rsidRPr="003C283F" w:rsidRDefault="00026ADF" w:rsidP="003C283F">
      <w:pPr>
        <w:tabs>
          <w:tab w:val="left" w:pos="4968"/>
          <w:tab w:val="left" w:pos="6204"/>
          <w:tab w:val="left" w:pos="7368"/>
        </w:tabs>
        <w:autoSpaceDE w:val="0"/>
        <w:autoSpaceDN w:val="0"/>
        <w:adjustRightInd w:val="0"/>
        <w:rPr>
          <w:bCs/>
          <w:color w:val="000000"/>
          <w:lang w:val="ru-RU"/>
        </w:rPr>
      </w:pPr>
    </w:p>
    <w:p w:rsidR="00635711" w:rsidRDefault="00635711">
      <w:pPr>
        <w:pStyle w:val="a7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филология.</w:t>
      </w:r>
    </w:p>
    <w:p w:rsidR="00026ADF" w:rsidRDefault="00026ADF">
      <w:pPr>
        <w:pStyle w:val="a7"/>
        <w:widowControl/>
        <w:tabs>
          <w:tab w:val="left" w:pos="0"/>
        </w:tabs>
        <w:jc w:val="both"/>
        <w:rPr>
          <w:b/>
          <w:bCs/>
          <w:color w:val="000000"/>
        </w:rPr>
      </w:pPr>
    </w:p>
    <w:p w:rsidR="00635711" w:rsidRDefault="00635711">
      <w:pPr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Цель программы: </w:t>
      </w:r>
      <w:r w:rsidR="00026ADF">
        <w:rPr>
          <w:bCs/>
          <w:color w:val="000000"/>
          <w:lang w:val="ru-RU"/>
        </w:rPr>
        <w:t>совершенствование и (или) получение новых</w:t>
      </w:r>
      <w:r w:rsidR="00BE56CA">
        <w:rPr>
          <w:bCs/>
          <w:color w:val="000000"/>
          <w:lang w:val="ru-RU"/>
        </w:rPr>
        <w:t xml:space="preserve"> </w:t>
      </w:r>
      <w:r w:rsidR="00026ADF">
        <w:rPr>
          <w:bCs/>
          <w:color w:val="000000"/>
          <w:lang w:val="ru-RU"/>
        </w:rPr>
        <w:t>компетенций</w:t>
      </w:r>
      <w:r w:rsidR="00723ADE">
        <w:rPr>
          <w:bCs/>
          <w:lang w:val="ru-RU"/>
        </w:rPr>
        <w:t>, необходимых для профессиональной деятельности</w:t>
      </w:r>
      <w:r w:rsidR="00026ADF">
        <w:rPr>
          <w:bCs/>
          <w:lang w:val="ru-RU"/>
        </w:rPr>
        <w:t xml:space="preserve">, и (или) повышение профессионального уровня в рамках имеющейся квалификации в области английского языка </w:t>
      </w:r>
      <w:r w:rsidR="00880D46" w:rsidRPr="00D0723E">
        <w:rPr>
          <w:lang w:val="ru-RU"/>
        </w:rPr>
        <w:t xml:space="preserve">с  </w:t>
      </w:r>
      <w:r w:rsidR="00880D46" w:rsidRPr="00D0723E">
        <w:rPr>
          <w:bCs/>
          <w:lang w:val="ru-RU" w:eastAsia="ru-RU"/>
        </w:rPr>
        <w:t>совершенствованием профессиональных компетенций в рамках имеющейся квалификации</w:t>
      </w:r>
      <w:r w:rsidR="00880D46" w:rsidRPr="00D0723E">
        <w:rPr>
          <w:rFonts w:eastAsia="Calibri"/>
          <w:bCs/>
          <w:lang w:val="ru-RU" w:eastAsia="ru-RU"/>
        </w:rPr>
        <w:t>, качественное изменение которых осуществляется в результате обучения</w:t>
      </w:r>
      <w:r>
        <w:rPr>
          <w:lang w:val="ru-RU"/>
        </w:rPr>
        <w:t>: академических, необходимых для использования английского языка в учебной, научной и профессиональной деятельности, дальнейшем обучении в магистратуре и аспирантуре; иноязычных - лингвистической, социолингвистической, социокультурной, дискурсивной, социальной</w:t>
      </w:r>
      <w:r w:rsidR="00975451">
        <w:rPr>
          <w:lang w:val="ru-RU"/>
        </w:rPr>
        <w:t xml:space="preserve"> в контексте подготовки к сдаче экзамена </w:t>
      </w:r>
      <w:r w:rsidR="001D5308">
        <w:rPr>
          <w:color w:val="000000"/>
          <w:lang w:val="ru-RU"/>
        </w:rPr>
        <w:t xml:space="preserve">по международной тестовой системе </w:t>
      </w:r>
      <w:r w:rsidR="001D5308">
        <w:rPr>
          <w:color w:val="000000"/>
        </w:rPr>
        <w:t>IELTS</w:t>
      </w:r>
      <w:r w:rsidR="001D5308">
        <w:rPr>
          <w:color w:val="000000"/>
          <w:lang w:val="ru-RU"/>
        </w:rPr>
        <w:t>.</w:t>
      </w:r>
    </w:p>
    <w:p w:rsidR="00026ADF" w:rsidRPr="001D5308" w:rsidRDefault="00026ADF">
      <w:pPr>
        <w:jc w:val="both"/>
        <w:rPr>
          <w:b/>
          <w:bCs/>
          <w:color w:val="000000"/>
          <w:lang w:val="ru-RU"/>
        </w:rPr>
      </w:pPr>
    </w:p>
    <w:p w:rsidR="003C283F" w:rsidRDefault="00635711">
      <w:pPr>
        <w:tabs>
          <w:tab w:val="left" w:pos="7368"/>
        </w:tabs>
        <w:autoSpaceDE w:val="0"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>Категория слушателей</w:t>
      </w:r>
      <w:r>
        <w:rPr>
          <w:bCs/>
          <w:color w:val="000000"/>
          <w:lang w:val="ru-RU"/>
        </w:rPr>
        <w:t>:</w:t>
      </w:r>
      <w:r>
        <w:rPr>
          <w:color w:val="000000"/>
          <w:lang w:val="ru-RU"/>
        </w:rPr>
        <w:t xml:space="preserve"> </w:t>
      </w:r>
      <w:r w:rsidR="0015032F">
        <w:rPr>
          <w:color w:val="000000"/>
          <w:lang w:val="ru-RU"/>
        </w:rPr>
        <w:t xml:space="preserve">студенты НИУ ВШЭ; </w:t>
      </w:r>
      <w:r>
        <w:rPr>
          <w:color w:val="000000"/>
          <w:lang w:val="ru-RU"/>
        </w:rPr>
        <w:t xml:space="preserve">лица, имеющие высшее или среднее профессиональное </w:t>
      </w:r>
      <w:r w:rsidR="00975451">
        <w:rPr>
          <w:color w:val="000000"/>
          <w:lang w:val="ru-RU"/>
        </w:rPr>
        <w:t>образование; лица</w:t>
      </w:r>
      <w:r>
        <w:rPr>
          <w:color w:val="000000"/>
          <w:lang w:val="ru-RU"/>
        </w:rPr>
        <w:t xml:space="preserve">, получающие высшее </w:t>
      </w:r>
      <w:r w:rsidR="00EA66AA">
        <w:rPr>
          <w:color w:val="000000"/>
          <w:lang w:val="ru-RU"/>
        </w:rPr>
        <w:t>образование</w:t>
      </w:r>
      <w:r w:rsidR="003C283F" w:rsidRPr="003C283F">
        <w:rPr>
          <w:color w:val="000000"/>
          <w:lang w:val="ru-RU"/>
        </w:rPr>
        <w:t>.</w:t>
      </w:r>
    </w:p>
    <w:p w:rsidR="00026ADF" w:rsidRDefault="00026ADF">
      <w:pPr>
        <w:tabs>
          <w:tab w:val="left" w:pos="7368"/>
        </w:tabs>
        <w:autoSpaceDE w:val="0"/>
        <w:jc w:val="both"/>
        <w:rPr>
          <w:color w:val="000000"/>
          <w:lang w:val="ru-RU"/>
        </w:rPr>
      </w:pPr>
    </w:p>
    <w:p w:rsidR="00635711" w:rsidRDefault="003C283F">
      <w:pPr>
        <w:tabs>
          <w:tab w:val="left" w:pos="7368"/>
        </w:tabs>
        <w:autoSpaceDE w:val="0"/>
        <w:jc w:val="both"/>
        <w:rPr>
          <w:color w:val="000000"/>
          <w:lang w:val="ru-RU"/>
        </w:rPr>
      </w:pPr>
      <w:r w:rsidRPr="005A7ECE">
        <w:rPr>
          <w:b/>
          <w:color w:val="000000"/>
          <w:lang w:val="ru-RU"/>
        </w:rPr>
        <w:t>Пререквизиты:</w:t>
      </w:r>
      <w:r>
        <w:rPr>
          <w:color w:val="000000"/>
          <w:lang w:val="ru-RU"/>
        </w:rPr>
        <w:t xml:space="preserve"> </w:t>
      </w:r>
      <w:r w:rsidRPr="00652BCA">
        <w:rPr>
          <w:bCs/>
          <w:lang w:val="ru-RU"/>
        </w:rPr>
        <w:t xml:space="preserve">английский </w:t>
      </w:r>
      <w:r>
        <w:rPr>
          <w:bCs/>
          <w:lang w:val="ru-RU"/>
        </w:rPr>
        <w:t>язык</w:t>
      </w:r>
      <w:r w:rsidRPr="00652BCA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652BCA">
        <w:rPr>
          <w:bCs/>
          <w:lang w:val="ru-RU"/>
        </w:rPr>
        <w:t xml:space="preserve"> </w:t>
      </w:r>
      <w:r>
        <w:rPr>
          <w:bCs/>
          <w:lang w:val="ru-RU"/>
        </w:rPr>
        <w:t>уровне</w:t>
      </w:r>
      <w:r w:rsidRPr="00652BCA">
        <w:rPr>
          <w:bCs/>
          <w:lang w:val="ru-RU"/>
        </w:rPr>
        <w:t xml:space="preserve"> </w:t>
      </w:r>
      <w:r>
        <w:rPr>
          <w:color w:val="000000"/>
          <w:lang w:val="ru-RU"/>
        </w:rPr>
        <w:t xml:space="preserve">не ниже </w:t>
      </w:r>
      <w:r w:rsidR="00635711">
        <w:rPr>
          <w:color w:val="000000"/>
          <w:lang w:val="ru-RU"/>
        </w:rPr>
        <w:t>B1 по Общеевропейской классификации уровней языковой компетенции / CEFR (Common European Framework of Reference for Languages).</w:t>
      </w:r>
    </w:p>
    <w:p w:rsidR="003D2524" w:rsidRPr="00351D1E" w:rsidRDefault="003D2524" w:rsidP="00BD72AD">
      <w:pPr>
        <w:tabs>
          <w:tab w:val="left" w:pos="7368"/>
        </w:tabs>
        <w:autoSpaceDE w:val="0"/>
        <w:autoSpaceDN w:val="0"/>
        <w:adjustRightInd w:val="0"/>
        <w:rPr>
          <w:lang w:val="ru-RU"/>
        </w:rPr>
      </w:pPr>
    </w:p>
    <w:p w:rsidR="003D2524" w:rsidRPr="0044314B" w:rsidRDefault="003D2524" w:rsidP="003D2524">
      <w:pPr>
        <w:tabs>
          <w:tab w:val="left" w:pos="2808"/>
        </w:tabs>
        <w:spacing w:line="228" w:lineRule="auto"/>
        <w:jc w:val="both"/>
        <w:rPr>
          <w:bCs/>
          <w:lang w:val="ru-RU" w:eastAsia="ru-RU"/>
        </w:rPr>
      </w:pPr>
      <w:r w:rsidRPr="0044314B">
        <w:rPr>
          <w:b/>
          <w:bCs/>
          <w:lang w:val="ru-RU" w:eastAsia="ru-RU"/>
        </w:rPr>
        <w:t xml:space="preserve">Трудоемкость программы: </w:t>
      </w:r>
      <w:r w:rsidRPr="0044314B">
        <w:rPr>
          <w:bCs/>
          <w:lang w:val="ru-RU" w:eastAsia="ru-RU"/>
        </w:rPr>
        <w:t xml:space="preserve">2 зач. ед., 76 академических час. (в том числе 60 контактных часов). </w:t>
      </w:r>
    </w:p>
    <w:p w:rsidR="003D2524" w:rsidRPr="0044314B" w:rsidRDefault="003D2524" w:rsidP="003D2524">
      <w:pPr>
        <w:tabs>
          <w:tab w:val="left" w:pos="2808"/>
        </w:tabs>
        <w:spacing w:line="228" w:lineRule="auto"/>
        <w:jc w:val="both"/>
        <w:rPr>
          <w:bCs/>
          <w:lang w:val="ru-RU" w:eastAsia="ru-RU"/>
        </w:rPr>
      </w:pPr>
    </w:p>
    <w:p w:rsidR="003D2524" w:rsidRPr="0044314B" w:rsidRDefault="003D2524" w:rsidP="003D2524">
      <w:pPr>
        <w:tabs>
          <w:tab w:val="left" w:pos="2808"/>
        </w:tabs>
        <w:spacing w:line="228" w:lineRule="auto"/>
        <w:jc w:val="both"/>
        <w:rPr>
          <w:bCs/>
          <w:lang w:val="ru-RU"/>
        </w:rPr>
      </w:pPr>
      <w:r w:rsidRPr="0044314B">
        <w:rPr>
          <w:b/>
          <w:bCs/>
          <w:lang w:val="ru-RU" w:eastAsia="ru-RU"/>
        </w:rPr>
        <w:t>Минимальный срок обучения:</w:t>
      </w:r>
      <w:r w:rsidRPr="0044314B">
        <w:rPr>
          <w:bCs/>
          <w:sz w:val="20"/>
          <w:szCs w:val="20"/>
          <w:vertAlign w:val="superscript"/>
          <w:lang w:val="ru-RU" w:eastAsia="ru-RU"/>
        </w:rPr>
        <w:t xml:space="preserve"> </w:t>
      </w:r>
      <w:r w:rsidRPr="0044314B">
        <w:rPr>
          <w:bCs/>
          <w:lang w:val="ru-RU"/>
        </w:rPr>
        <w:t>1,5 месяца.</w:t>
      </w:r>
    </w:p>
    <w:p w:rsidR="003D2524" w:rsidRPr="0044314B" w:rsidRDefault="003D2524" w:rsidP="003D2524">
      <w:pPr>
        <w:tabs>
          <w:tab w:val="left" w:pos="2808"/>
        </w:tabs>
        <w:spacing w:line="228" w:lineRule="auto"/>
        <w:jc w:val="both"/>
        <w:rPr>
          <w:b/>
          <w:bCs/>
          <w:lang w:val="ru-RU" w:eastAsia="ru-RU"/>
        </w:rPr>
      </w:pPr>
    </w:p>
    <w:p w:rsidR="003D2524" w:rsidRPr="0044314B" w:rsidRDefault="003D2524" w:rsidP="003D2524">
      <w:pPr>
        <w:widowControl w:val="0"/>
        <w:tabs>
          <w:tab w:val="left" w:pos="2808"/>
        </w:tabs>
        <w:spacing w:line="228" w:lineRule="auto"/>
        <w:jc w:val="both"/>
        <w:rPr>
          <w:rFonts w:eastAsia="MS Mincho;ＭＳ 明朝"/>
          <w:bCs/>
          <w:lang w:val="ru-RU" w:eastAsia="ru-RU"/>
        </w:rPr>
      </w:pPr>
      <w:r w:rsidRPr="0044314B">
        <w:rPr>
          <w:rFonts w:eastAsia="MS Mincho;ＭＳ 明朝"/>
          <w:b/>
          <w:bCs/>
          <w:lang w:val="ru-RU" w:eastAsia="ru-RU"/>
        </w:rPr>
        <w:t xml:space="preserve">Форма обучения: </w:t>
      </w:r>
      <w:r w:rsidRPr="0044314B">
        <w:rPr>
          <w:rFonts w:eastAsia="MS Mincho;ＭＳ 明朝"/>
          <w:bCs/>
          <w:lang w:val="ru-RU" w:eastAsia="ru-RU"/>
        </w:rPr>
        <w:t>очно-заочная</w:t>
      </w:r>
    </w:p>
    <w:p w:rsidR="003D2524" w:rsidRPr="00761833" w:rsidRDefault="003D2524" w:rsidP="003D2524">
      <w:pPr>
        <w:tabs>
          <w:tab w:val="left" w:pos="7368"/>
        </w:tabs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3D2524" w:rsidRPr="00761833" w:rsidRDefault="003D2524" w:rsidP="003D2524">
      <w:pPr>
        <w:tabs>
          <w:tab w:val="left" w:pos="7368"/>
        </w:tabs>
        <w:autoSpaceDE w:val="0"/>
        <w:autoSpaceDN w:val="0"/>
        <w:adjustRightInd w:val="0"/>
        <w:rPr>
          <w:sz w:val="22"/>
          <w:szCs w:val="22"/>
          <w:lang w:val="ru-RU"/>
        </w:rPr>
      </w:pPr>
      <w:r w:rsidRPr="00761833">
        <w:rPr>
          <w:b/>
          <w:bCs/>
          <w:sz w:val="22"/>
          <w:szCs w:val="22"/>
          <w:lang w:val="ru-RU"/>
        </w:rPr>
        <w:t>Язык программы:</w:t>
      </w:r>
      <w:r w:rsidRPr="00761833">
        <w:rPr>
          <w:sz w:val="22"/>
          <w:szCs w:val="22"/>
          <w:lang w:val="ru-RU"/>
        </w:rPr>
        <w:t xml:space="preserve"> английский.</w:t>
      </w:r>
    </w:p>
    <w:p w:rsidR="003D2524" w:rsidRPr="00761833" w:rsidRDefault="003D2524" w:rsidP="003D2524">
      <w:pPr>
        <w:tabs>
          <w:tab w:val="left" w:pos="7368"/>
        </w:tabs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3D2524" w:rsidRDefault="003D2524" w:rsidP="003D2524">
      <w:pPr>
        <w:tabs>
          <w:tab w:val="left" w:pos="7368"/>
        </w:tabs>
        <w:autoSpaceDE w:val="0"/>
        <w:autoSpaceDN w:val="0"/>
        <w:adjustRightInd w:val="0"/>
        <w:ind w:left="-142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</w:t>
      </w:r>
      <w:r w:rsidRPr="00761833">
        <w:rPr>
          <w:b/>
          <w:sz w:val="22"/>
          <w:szCs w:val="22"/>
          <w:lang w:val="ru-RU"/>
        </w:rPr>
        <w:t>Численность группы</w:t>
      </w:r>
      <w:r w:rsidRPr="00761833">
        <w:rPr>
          <w:sz w:val="22"/>
          <w:szCs w:val="22"/>
          <w:lang w:val="ru-RU"/>
        </w:rPr>
        <w:t>: от 7 чел.</w:t>
      </w:r>
    </w:p>
    <w:p w:rsidR="003D2524" w:rsidRPr="00063A70" w:rsidRDefault="003D2524" w:rsidP="003D2524">
      <w:pPr>
        <w:pStyle w:val="12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28575C">
        <w:rPr>
          <w:rFonts w:ascii="Times New Roman" w:hAnsi="Times New Roman" w:cs="Times New Roman"/>
          <w:b/>
          <w:sz w:val="24"/>
          <w:szCs w:val="24"/>
        </w:rPr>
        <w:lastRenderedPageBreak/>
        <w:t>Формат программы:</w:t>
      </w:r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с использованием ДОТ в полном объёме, включая контактную работу с преподавателем.</w:t>
      </w:r>
    </w:p>
    <w:p w:rsidR="003D2524" w:rsidRDefault="003D2524" w:rsidP="00BD72AD">
      <w:pPr>
        <w:tabs>
          <w:tab w:val="left" w:pos="7368"/>
        </w:tabs>
        <w:autoSpaceDE w:val="0"/>
        <w:autoSpaceDN w:val="0"/>
        <w:adjustRightInd w:val="0"/>
        <w:rPr>
          <w:color w:val="000000"/>
          <w:lang w:val="ru-RU"/>
        </w:rPr>
      </w:pP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16"/>
        <w:gridCol w:w="3103"/>
        <w:gridCol w:w="992"/>
        <w:gridCol w:w="992"/>
        <w:gridCol w:w="1843"/>
        <w:gridCol w:w="1418"/>
        <w:gridCol w:w="1134"/>
      </w:tblGrid>
      <w:tr w:rsidR="009A2795" w:rsidRPr="00D0723E" w:rsidTr="009A2795">
        <w:trPr>
          <w:cantSplit/>
          <w:tblHeader/>
        </w:trPr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Pr="00D0723E" w:rsidRDefault="009A279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0723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Pr="00D0723E" w:rsidRDefault="009A2795" w:rsidP="00D0723E">
            <w:pPr>
              <w:jc w:val="center"/>
              <w:rPr>
                <w:b/>
                <w:sz w:val="20"/>
                <w:szCs w:val="20"/>
              </w:rPr>
            </w:pPr>
            <w:r w:rsidRPr="00D0723E">
              <w:rPr>
                <w:b/>
                <w:bCs/>
                <w:sz w:val="20"/>
                <w:szCs w:val="20"/>
                <w:lang w:val="ru-RU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  <w:lang w:val="ru-RU"/>
              </w:rPr>
              <w:t>те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Pr="00D0723E" w:rsidRDefault="009A2795">
            <w:pPr>
              <w:jc w:val="center"/>
              <w:rPr>
                <w:b/>
                <w:sz w:val="20"/>
                <w:szCs w:val="20"/>
              </w:rPr>
            </w:pPr>
            <w:r w:rsidRPr="00D0723E">
              <w:rPr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Pr="00D0723E" w:rsidRDefault="009A279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A2CF6">
              <w:rPr>
                <w:b/>
                <w:sz w:val="20"/>
                <w:szCs w:val="20"/>
              </w:rPr>
              <w:t>Обучение с использованием Д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795" w:rsidRPr="00D0723E" w:rsidRDefault="009A2795" w:rsidP="00E500B9">
            <w:pPr>
              <w:ind w:left="-138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0723E">
              <w:rPr>
                <w:b/>
                <w:sz w:val="20"/>
                <w:szCs w:val="20"/>
                <w:lang w:val="ru-RU"/>
              </w:rPr>
              <w:t>Форма</w:t>
            </w:r>
          </w:p>
          <w:p w:rsidR="009A2795" w:rsidRPr="00D0723E" w:rsidRDefault="009A2795" w:rsidP="00E500B9">
            <w:pPr>
              <w:ind w:left="-138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0723E">
              <w:rPr>
                <w:b/>
                <w:sz w:val="20"/>
                <w:szCs w:val="20"/>
                <w:lang w:val="ru-RU"/>
              </w:rPr>
              <w:t>контроля</w:t>
            </w:r>
          </w:p>
        </w:tc>
      </w:tr>
      <w:tr w:rsidR="009A2795" w:rsidRPr="00D0723E" w:rsidTr="009A2795">
        <w:trPr>
          <w:cantSplit/>
          <w:trHeight w:val="1062"/>
          <w:tblHeader/>
        </w:trPr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95" w:rsidRPr="00D0723E" w:rsidRDefault="009A2795">
            <w:pPr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95" w:rsidRPr="00D0723E" w:rsidRDefault="009A2795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Pr="00D0723E" w:rsidRDefault="009A2795">
            <w:pPr>
              <w:ind w:left="-79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0723E">
              <w:rPr>
                <w:b/>
                <w:sz w:val="20"/>
                <w:szCs w:val="20"/>
                <w:lang w:val="ru-RU"/>
              </w:rPr>
              <w:t>в</w:t>
            </w:r>
          </w:p>
          <w:p w:rsidR="009A2795" w:rsidRPr="00D0723E" w:rsidRDefault="009A2795">
            <w:pPr>
              <w:ind w:left="-79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0723E">
              <w:rPr>
                <w:b/>
                <w:sz w:val="20"/>
                <w:szCs w:val="20"/>
                <w:lang w:val="ru-RU"/>
              </w:rPr>
              <w:t>зачетных единиц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Pr="00D0723E" w:rsidRDefault="009A2795">
            <w:pPr>
              <w:ind w:left="-108" w:right="-56"/>
              <w:jc w:val="center"/>
              <w:rPr>
                <w:b/>
                <w:sz w:val="20"/>
                <w:szCs w:val="20"/>
              </w:rPr>
            </w:pPr>
            <w:r w:rsidRPr="00D0723E">
              <w:rPr>
                <w:b/>
                <w:sz w:val="20"/>
                <w:szCs w:val="20"/>
              </w:rPr>
              <w:t>в</w:t>
            </w:r>
          </w:p>
          <w:p w:rsidR="009A2795" w:rsidRPr="00D0723E" w:rsidRDefault="009A2795">
            <w:pPr>
              <w:ind w:left="-108" w:right="-56"/>
              <w:jc w:val="center"/>
              <w:rPr>
                <w:b/>
                <w:sz w:val="20"/>
                <w:szCs w:val="20"/>
              </w:rPr>
            </w:pPr>
            <w:r w:rsidRPr="00D0723E">
              <w:rPr>
                <w:b/>
                <w:sz w:val="20"/>
                <w:szCs w:val="20"/>
              </w:rPr>
              <w:t>ча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Default="009A2795" w:rsidP="003D2524">
            <w:pPr>
              <w:ind w:left="-222" w:right="-221"/>
              <w:jc w:val="center"/>
              <w:rPr>
                <w:b/>
                <w:sz w:val="20"/>
                <w:szCs w:val="20"/>
              </w:rPr>
            </w:pPr>
            <w:r w:rsidRPr="00BA2CF6">
              <w:rPr>
                <w:b/>
                <w:sz w:val="20"/>
                <w:szCs w:val="20"/>
              </w:rPr>
              <w:t>Контактная</w:t>
            </w:r>
          </w:p>
          <w:p w:rsidR="009A2795" w:rsidRDefault="009A2795" w:rsidP="003D2524">
            <w:pPr>
              <w:ind w:left="-222" w:right="-221"/>
              <w:jc w:val="center"/>
              <w:rPr>
                <w:b/>
                <w:sz w:val="20"/>
                <w:szCs w:val="20"/>
              </w:rPr>
            </w:pPr>
            <w:r w:rsidRPr="00BA2CF6">
              <w:rPr>
                <w:b/>
                <w:sz w:val="20"/>
                <w:szCs w:val="20"/>
              </w:rPr>
              <w:t>работа</w:t>
            </w:r>
          </w:p>
          <w:p w:rsidR="009A2795" w:rsidRPr="00D0723E" w:rsidRDefault="009A2795" w:rsidP="003D2524">
            <w:pPr>
              <w:ind w:left="-110" w:right="-167"/>
              <w:jc w:val="center"/>
              <w:rPr>
                <w:b/>
                <w:sz w:val="20"/>
                <w:szCs w:val="20"/>
              </w:rPr>
            </w:pPr>
            <w:r w:rsidRPr="00BA2CF6">
              <w:rPr>
                <w:b/>
                <w:sz w:val="20"/>
                <w:szCs w:val="20"/>
              </w:rPr>
              <w:t>с преподавателем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95" w:rsidRPr="00D0723E" w:rsidRDefault="009A2795">
            <w:pPr>
              <w:ind w:left="-109"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D0723E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9A2795" w:rsidRDefault="009A2795" w:rsidP="003D2524">
            <w:pPr>
              <w:ind w:left="-89" w:right="-108" w:hanging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-</w:t>
            </w:r>
          </w:p>
          <w:p w:rsidR="009A2795" w:rsidRPr="00D0723E" w:rsidRDefault="009A2795" w:rsidP="003D2524">
            <w:pPr>
              <w:ind w:left="-89" w:right="-108" w:hanging="2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ная работа</w:t>
            </w:r>
            <w:r w:rsidRPr="0076183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95" w:rsidRPr="00D0723E" w:rsidRDefault="009A279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D2524" w:rsidTr="009A2795">
        <w:trPr>
          <w:cantSplit/>
          <w:trHeight w:val="217"/>
          <w:tblHeader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jc w:val="center"/>
              <w:rPr>
                <w:b/>
                <w:sz w:val="22"/>
                <w:szCs w:val="22"/>
              </w:rPr>
            </w:pPr>
            <w:r w:rsidRPr="00026A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jc w:val="center"/>
              <w:rPr>
                <w:b/>
                <w:sz w:val="22"/>
                <w:szCs w:val="22"/>
              </w:rPr>
            </w:pPr>
            <w:r w:rsidRPr="00026A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ind w:left="-136" w:right="-108"/>
              <w:jc w:val="center"/>
              <w:rPr>
                <w:b/>
                <w:sz w:val="22"/>
                <w:szCs w:val="22"/>
              </w:rPr>
            </w:pPr>
            <w:r w:rsidRPr="00026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ind w:left="-108" w:right="-56"/>
              <w:jc w:val="center"/>
              <w:rPr>
                <w:b/>
                <w:sz w:val="22"/>
                <w:szCs w:val="22"/>
              </w:rPr>
            </w:pPr>
            <w:r w:rsidRPr="00026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ind w:left="-81" w:right="-167"/>
              <w:jc w:val="center"/>
              <w:rPr>
                <w:b/>
                <w:sz w:val="22"/>
                <w:szCs w:val="22"/>
              </w:rPr>
            </w:pPr>
            <w:r w:rsidRPr="00026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ind w:left="-109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26ADF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4" w:rsidRPr="00026ADF" w:rsidRDefault="009A279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3D2524" w:rsidRPr="00FD5446" w:rsidTr="009A2795">
        <w:trPr>
          <w:trHeight w:val="230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B7010C" w:rsidRDefault="003D2524" w:rsidP="00FD5446">
            <w:pPr>
              <w:rPr>
                <w:b/>
                <w:sz w:val="22"/>
                <w:szCs w:val="22"/>
                <w:u w:val="single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010C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ружба</w:t>
            </w:r>
            <w:r w:rsidRPr="00B7010C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заимоотношения</w:t>
            </w:r>
            <w:r w:rsidRPr="00B7010C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/ 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Friendship</w:t>
            </w:r>
            <w:r w:rsidRPr="00B7010C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 xml:space="preserve">.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relationships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 w:rsidP="00FD544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просмотровое чтение</w:t>
            </w:r>
          </w:p>
          <w:p w:rsidR="003D2524" w:rsidRPr="00026ADF" w:rsidRDefault="003D2524" w:rsidP="00FD544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введение в описание графической информации (по образцу). Аудирование: 1 часть, формат экзамена</w:t>
            </w:r>
          </w:p>
          <w:p w:rsidR="003D2524" w:rsidRPr="001E0CF6" w:rsidRDefault="003D2524" w:rsidP="0002354A">
            <w:pPr>
              <w:rPr>
                <w:b/>
                <w:sz w:val="22"/>
                <w:szCs w:val="22"/>
                <w:u w:val="single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 xml:space="preserve">Говорение: семья / дружба 1, 2 часть по образцу 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Тест 1: аудирование (формат экзамена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>
            <w:pPr>
              <w:snapToGrid w:val="0"/>
              <w:ind w:left="-136" w:right="-108"/>
              <w:jc w:val="center"/>
              <w:rPr>
                <w:b/>
                <w:sz w:val="22"/>
                <w:szCs w:val="22"/>
                <w:u w:val="single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1E0CF6" w:rsidRDefault="003D2524">
            <w:pPr>
              <w:snapToGrid w:val="0"/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D2524" w:rsidRPr="00FD5446" w:rsidTr="009A2795">
        <w:trPr>
          <w:trHeight w:val="208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026ADF" w:rsidRDefault="003D2524" w:rsidP="00FD544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Образование» /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Education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заполнение пропусков в предложении</w:t>
            </w:r>
          </w:p>
          <w:p w:rsidR="003D2524" w:rsidRPr="00026ADF" w:rsidRDefault="003D2524" w:rsidP="001D5308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множественный выбор.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Письмо: анализ/ интерпретация эссе (по образцу)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Письмо: работа над ошибками</w:t>
            </w:r>
          </w:p>
          <w:p w:rsidR="003D2524" w:rsidRPr="00026ADF" w:rsidRDefault="003D2524" w:rsidP="001D5308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Тест 1: аудирование 1 часть (формат экзамена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126ADA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031B2E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031B2E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1E0CF6" w:rsidRDefault="003D2524">
            <w:pPr>
              <w:snapToGrid w:val="0"/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D2524" w:rsidTr="009A2795">
        <w:trPr>
          <w:trHeight w:val="2122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  <w:p w:rsidR="003D2524" w:rsidRPr="001E0CF6" w:rsidRDefault="003D2524" w:rsidP="00C94039">
            <w:pPr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026ADF" w:rsidRDefault="003D2524" w:rsidP="0037153F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Технологии»/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 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Technologies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соответствие подзаголовков частям текста</w:t>
            </w:r>
          </w:p>
          <w:p w:rsidR="003D2524" w:rsidRPr="00026ADF" w:rsidRDefault="003D2524" w:rsidP="00683DA5">
            <w:pPr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2 часть (формат</w:t>
            </w:r>
            <w:r w:rsidRPr="00026ADF">
              <w:rPr>
                <w:rFonts w:eastAsia="Malgun Gothic"/>
                <w:color w:val="000000"/>
                <w:sz w:val="22"/>
                <w:szCs w:val="22"/>
                <w:lang w:val="ru-RU" w:eastAsia="ko-KR"/>
              </w:rPr>
              <w:t xml:space="preserve"> экзамена).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 xml:space="preserve"> 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Говорение:2 часть: польза/вред новых технологий, подготовка темы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Говорение: 2 часть, анализ устной части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031B2E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031B2E">
            <w:pPr>
              <w:snapToGrid w:val="0"/>
              <w:ind w:left="-81" w:right="-167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9A2795" w:rsidRDefault="009A2795" w:rsidP="00031B2E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1E0CF6" w:rsidRDefault="003D2524">
            <w:pPr>
              <w:snapToGrid w:val="0"/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D2524" w:rsidTr="009A2795">
        <w:trPr>
          <w:trHeight w:val="276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F541B9" w:rsidRDefault="003D2524" w:rsidP="0037153F">
            <w:pPr>
              <w:rPr>
                <w:b/>
                <w:color w:val="000000"/>
                <w:sz w:val="22"/>
                <w:szCs w:val="22"/>
              </w:rPr>
            </w:pP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ивная</w:t>
            </w: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изнь</w:t>
            </w: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 /</w:t>
            </w:r>
            <w:r w:rsidRPr="00F541B9">
              <w:rPr>
                <w:b/>
                <w:color w:val="000000"/>
                <w:sz w:val="22"/>
                <w:szCs w:val="22"/>
              </w:rPr>
              <w:t>“</w:t>
            </w:r>
            <w:r w:rsidRPr="00026ADF">
              <w:rPr>
                <w:b/>
                <w:color w:val="000000"/>
                <w:sz w:val="22"/>
                <w:szCs w:val="22"/>
              </w:rPr>
              <w:t>The</w:t>
            </w:r>
            <w:r w:rsidRPr="00F541B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Sports</w:t>
            </w:r>
            <w:r w:rsidRPr="00F541B9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Life</w:t>
            </w:r>
            <w:r w:rsidRPr="00F541B9">
              <w:rPr>
                <w:b/>
                <w:color w:val="000000"/>
                <w:sz w:val="22"/>
                <w:szCs w:val="22"/>
              </w:rPr>
              <w:t>”</w:t>
            </w:r>
          </w:p>
          <w:p w:rsidR="003D2524" w:rsidRPr="00026ADF" w:rsidRDefault="003D2524" w:rsidP="0037153F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3 часть (формат экзамена).</w:t>
            </w:r>
          </w:p>
          <w:p w:rsidR="003D2524" w:rsidRPr="00026ADF" w:rsidRDefault="003D2524" w:rsidP="00683DA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: 2 часть (формат экзамена).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Чтение: текст (формат экзамена).</w:t>
            </w:r>
          </w:p>
          <w:p w:rsidR="003D2524" w:rsidRPr="00026ADF" w:rsidRDefault="003D2524" w:rsidP="00E54974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сравнительное описание (диаграмма) по образцу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Письмо: работа над ошибками Тест 3: график (формат экзамена)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295D3C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9A2795" w:rsidP="009B671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299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026ADF" w:rsidRDefault="003D2524" w:rsidP="0019064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Окружающая Среда / 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“Environment”</w:t>
            </w:r>
          </w:p>
          <w:p w:rsidR="003D2524" w:rsidRPr="00026ADF" w:rsidRDefault="003D2524" w:rsidP="0019064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тематическое (формат экзамена)</w:t>
            </w:r>
          </w:p>
          <w:p w:rsidR="003D2524" w:rsidRPr="00026ADF" w:rsidRDefault="003D2524" w:rsidP="00FD2F8E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: подготовка/практика (проблемы окружающей среды)</w:t>
            </w:r>
          </w:p>
          <w:p w:rsidR="003D2524" w:rsidRPr="00026ADF" w:rsidRDefault="003D2524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верные/ неверные утверждения/ не дано</w:t>
            </w:r>
          </w:p>
          <w:p w:rsidR="003D2524" w:rsidRPr="00026ADF" w:rsidRDefault="003D2524" w:rsidP="001D5308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вступительная часть к эссе (подготовка по образцу)</w:t>
            </w:r>
          </w:p>
          <w:p w:rsidR="003D2524" w:rsidRPr="00026ADF" w:rsidRDefault="003D2524" w:rsidP="00C90B93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Тест 4: Описание графика (формат экзамена) по образцу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295D3C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9A27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 w:rsidP="00295D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3116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026ADF" w:rsidRDefault="003D2524" w:rsidP="000D0A44">
            <w:pPr>
              <w:rPr>
                <w:b/>
                <w:color w:val="000000"/>
                <w:sz w:val="22"/>
                <w:szCs w:val="22"/>
              </w:rPr>
            </w:pP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а</w:t>
            </w: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енинги</w:t>
            </w: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» / </w:t>
            </w:r>
            <w:r w:rsidRPr="00026ADF">
              <w:rPr>
                <w:b/>
                <w:color w:val="000000"/>
                <w:sz w:val="22"/>
                <w:szCs w:val="22"/>
              </w:rPr>
              <w:t>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The World of Work and training</w:t>
            </w:r>
            <w:r w:rsidRPr="00026ADF">
              <w:rPr>
                <w:b/>
                <w:color w:val="000000"/>
                <w:sz w:val="22"/>
                <w:szCs w:val="22"/>
              </w:rPr>
              <w:t>”</w:t>
            </w:r>
          </w:p>
          <w:p w:rsidR="003D2524" w:rsidRPr="00026ADF" w:rsidRDefault="003D2524" w:rsidP="00FD2F8E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формат экзамена.</w:t>
            </w:r>
          </w:p>
          <w:p w:rsidR="003D2524" w:rsidRPr="00026ADF" w:rsidRDefault="003D2524" w:rsidP="00FD2F8E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1, 3 части (формат экзамена)</w:t>
            </w:r>
          </w:p>
          <w:p w:rsidR="003D2524" w:rsidRPr="00026ADF" w:rsidRDefault="003D2524" w:rsidP="000D0A44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: часть 2, 3 (подготовка описание профессии / будущей работы / подготовке к будущей деятельности)</w:t>
            </w:r>
          </w:p>
          <w:p w:rsidR="003D2524" w:rsidRPr="00026ADF" w:rsidRDefault="003D2524" w:rsidP="004858AF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основная часть эссе (тренинг) по образцу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295D3C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9B6719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9A2795" w:rsidP="009B671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A2795" w:rsidTr="009A2795">
        <w:trPr>
          <w:trHeight w:val="257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795" w:rsidRPr="001E0CF6" w:rsidRDefault="009A2795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795" w:rsidRPr="00026ADF" w:rsidRDefault="009A2795" w:rsidP="00183FAF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Красота искусства» / 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Beauty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 xml:space="preserve">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of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 xml:space="preserve">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Arts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9A2795" w:rsidRPr="00026ADF" w:rsidRDefault="009A2795" w:rsidP="00FD2F8E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 xml:space="preserve">Чтение: текст 1, 2 (формат экзамена) / анализ выполнения </w:t>
            </w:r>
          </w:p>
          <w:p w:rsidR="009A2795" w:rsidRPr="00026ADF" w:rsidRDefault="009A279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2, 3 части (формат экзамена)</w:t>
            </w:r>
          </w:p>
          <w:p w:rsidR="009A2795" w:rsidRPr="00026ADF" w:rsidRDefault="009A2795" w:rsidP="00FD2F8E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 xml:space="preserve">Чтение: текст 3 (формат экз.). </w:t>
            </w:r>
          </w:p>
          <w:p w:rsidR="009A2795" w:rsidRPr="00026ADF" w:rsidRDefault="009A2795" w:rsidP="00126ADA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Тест 6: эссе (формат экзамена) по образцу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2795" w:rsidRPr="00026ADF" w:rsidRDefault="009A2795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2795" w:rsidRPr="001E0CF6" w:rsidRDefault="009A2795" w:rsidP="00295D3C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2795" w:rsidRPr="001E0CF6" w:rsidRDefault="009A2795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2795" w:rsidRPr="00026ADF" w:rsidRDefault="009A27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795" w:rsidRPr="00026ADF" w:rsidRDefault="009A279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2524" w:rsidRPr="00FD2F8E" w:rsidTr="009A2795">
        <w:trPr>
          <w:trHeight w:val="230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026ADF" w:rsidRDefault="003D2524" w:rsidP="00183FAF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1E0CF6"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Путешествия» /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 “</w:t>
            </w:r>
            <w:r w:rsidRPr="00026ADF">
              <w:rPr>
                <w:b/>
                <w:color w:val="000000"/>
                <w:sz w:val="22"/>
                <w:szCs w:val="22"/>
              </w:rPr>
              <w:t>T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ravelling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 w:rsidP="00FD2F8E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:1, 2 части по образцу) / анализ.</w:t>
            </w:r>
          </w:p>
          <w:p w:rsidR="003D2524" w:rsidRPr="00026ADF" w:rsidRDefault="003D2524" w:rsidP="00F82BE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2 часть / анализ</w:t>
            </w:r>
          </w:p>
          <w:p w:rsidR="003D2524" w:rsidRPr="00026ADF" w:rsidRDefault="003D2524" w:rsidP="00F82BE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заключительная часть эссе (по образцу).</w:t>
            </w:r>
          </w:p>
          <w:p w:rsidR="003D2524" w:rsidRPr="00026ADF" w:rsidRDefault="003D2524" w:rsidP="00126ADA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Тест 7: говорение (формат экзамена) анализ устной части.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295D3C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9B6719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9A2795" w:rsidP="009B671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207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 w:rsidP="005B648D">
            <w:pPr>
              <w:jc w:val="center"/>
              <w:rPr>
                <w:b/>
                <w:color w:val="000000"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9</w:t>
            </w: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</w:rPr>
            </w:pPr>
            <w:r w:rsidRPr="001E0CF6">
              <w:rPr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The Importance of Infrastructure» / </w:t>
            </w:r>
            <w:r w:rsidRPr="00026ADF">
              <w:rPr>
                <w:b/>
                <w:color w:val="000000"/>
                <w:sz w:val="22"/>
                <w:szCs w:val="22"/>
              </w:rPr>
              <w:t>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Summing it all up</w:t>
            </w:r>
            <w:r w:rsidRPr="00026ADF">
              <w:rPr>
                <w:b/>
                <w:color w:val="000000"/>
                <w:sz w:val="22"/>
                <w:szCs w:val="22"/>
              </w:rPr>
              <w:t>”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текст 1, 2 (формат экзамена)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3 часть / анализ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основная часть эссе (по образцу).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: ч 2 формат экзамена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 w:rsidP="005B648D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5B648D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5B648D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9A2795" w:rsidRDefault="009A2795" w:rsidP="005B648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 w:rsidP="005B648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230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B7010C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 xml:space="preserve"> «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Благосостояние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» / 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Money</w:t>
            </w:r>
            <w:r w:rsidRPr="00B7010C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>&amp;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Welfare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текст 1, 2 (формат экзамена)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 часть 2 (подготовка по образцу) / анализ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описание процесса (по образцу)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ч 2 (формат экзамена)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 w:rsidP="005B648D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5B648D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5B648D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5B648D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 w:rsidP="005B648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3289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B7010C" w:rsidRDefault="003D2524" w:rsidP="00BB46B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«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Идентичность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» / “</w:t>
            </w:r>
            <w:r w:rsidRPr="00026ADF">
              <w:rPr>
                <w:b/>
                <w:color w:val="000000"/>
                <w:sz w:val="22"/>
                <w:szCs w:val="22"/>
              </w:rPr>
              <w:t>National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26ADF">
              <w:rPr>
                <w:b/>
                <w:color w:val="000000"/>
                <w:sz w:val="22"/>
                <w:szCs w:val="22"/>
              </w:rPr>
              <w:t>Identity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 часть 2 (подготовка по образцу) / "Миграция"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ч 2 (формат экзамена)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Письмо: описание процесса (по образцу) "Миграция"</w:t>
            </w:r>
          </w:p>
          <w:p w:rsidR="003D2524" w:rsidRPr="00026ADF" w:rsidRDefault="003D2524" w:rsidP="005B648D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текст 1(формат экзамена)</w:t>
            </w:r>
          </w:p>
          <w:p w:rsidR="003D2524" w:rsidRPr="00026ADF" w:rsidRDefault="003D2524" w:rsidP="005B648D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Тест 7: говорение: 1, 2 части (формат экзамена)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 w:rsidP="00BB46B3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BB46B3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 w:rsidP="00BB46B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165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B7010C" w:rsidRDefault="003D2524" w:rsidP="00BB46B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«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Поколения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» / “</w:t>
            </w:r>
            <w:r w:rsidRPr="00026ADF">
              <w:rPr>
                <w:b/>
                <w:color w:val="000000"/>
                <w:sz w:val="22"/>
                <w:szCs w:val="22"/>
              </w:rPr>
              <w:t>Generation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26ADF">
              <w:rPr>
                <w:b/>
                <w:color w:val="000000"/>
                <w:sz w:val="22"/>
                <w:szCs w:val="22"/>
              </w:rPr>
              <w:t>Gap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: текст 1(формат экзамена)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удирование: ч 2 (ф-т экзамена)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 часть 2 (подготовка по образцу); Письмо: описание плана местности с изменениями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Анализ письменной работы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 w:rsidP="00BB46B3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BB46B3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 w:rsidP="00BB46B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161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B7010C" w:rsidRDefault="003D2524" w:rsidP="00BB46B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«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>Культура</w:t>
            </w:r>
            <w:r w:rsidRPr="00B7010C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 xml:space="preserve">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>государства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» /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Culture</w:t>
            </w:r>
            <w:r w:rsidRPr="00B7010C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 xml:space="preserve">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of</w:t>
            </w:r>
            <w:r w:rsidRPr="00B7010C">
              <w:rPr>
                <w:rFonts w:eastAsia="Malgun Gothic"/>
                <w:b/>
                <w:color w:val="000000"/>
                <w:sz w:val="22"/>
                <w:szCs w:val="22"/>
                <w:lang w:val="ru-RU" w:eastAsia="ko-KR"/>
              </w:rPr>
              <w:t xml:space="preserve"> 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countries</w:t>
            </w:r>
            <w:r w:rsidRPr="00B7010C">
              <w:rPr>
                <w:b/>
                <w:color w:val="000000"/>
                <w:sz w:val="22"/>
                <w:szCs w:val="22"/>
                <w:lang w:val="ru-RU"/>
              </w:rPr>
              <w:t>”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 часть 2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А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удирование ф-т экзамена</w:t>
            </w:r>
          </w:p>
          <w:p w:rsidR="003D2524" w:rsidRPr="00026ADF" w:rsidRDefault="003D2524" w:rsidP="005B648D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 (ф-т экзамена)</w:t>
            </w:r>
          </w:p>
          <w:p w:rsidR="003D2524" w:rsidRPr="00026ADF" w:rsidRDefault="003D2524" w:rsidP="005B648D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описание диаграммы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 w:rsidP="00BB46B3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BB46B3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 w:rsidP="00BB46B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2524" w:rsidTr="009A2795">
        <w:trPr>
          <w:trHeight w:val="161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026ADF" w:rsidRDefault="003D2524" w:rsidP="00BB46B3">
            <w:pPr>
              <w:rPr>
                <w:b/>
                <w:color w:val="000000"/>
                <w:sz w:val="22"/>
                <w:szCs w:val="22"/>
              </w:rPr>
            </w:pPr>
            <w:r w:rsidRPr="00026ADF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Личность</w:t>
            </w:r>
            <w:r w:rsidRPr="00026AD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и</w:t>
            </w:r>
            <w:r w:rsidRPr="00026AD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общество</w:t>
            </w:r>
            <w:r>
              <w:rPr>
                <w:b/>
                <w:color w:val="000000"/>
                <w:sz w:val="22"/>
                <w:szCs w:val="22"/>
              </w:rPr>
              <w:t xml:space="preserve">» / </w:t>
            </w:r>
            <w:r w:rsidRPr="00026ADF">
              <w:rPr>
                <w:b/>
                <w:color w:val="000000"/>
                <w:sz w:val="22"/>
                <w:szCs w:val="22"/>
              </w:rPr>
              <w:t>“</w:t>
            </w:r>
            <w:r w:rsidRPr="00026ADF">
              <w:rPr>
                <w:rFonts w:eastAsia="Malgun Gothic"/>
                <w:b/>
                <w:color w:val="000000"/>
                <w:sz w:val="22"/>
                <w:szCs w:val="22"/>
                <w:lang w:eastAsia="ko-KR"/>
              </w:rPr>
              <w:t>Individual and Society</w:t>
            </w:r>
            <w:r w:rsidRPr="00026ADF">
              <w:rPr>
                <w:b/>
                <w:color w:val="000000"/>
                <w:sz w:val="22"/>
                <w:szCs w:val="22"/>
              </w:rPr>
              <w:t>”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Говорение часть 2</w:t>
            </w:r>
          </w:p>
          <w:p w:rsidR="003D2524" w:rsidRPr="00026ADF" w:rsidRDefault="003D2524" w:rsidP="005B648D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b/>
                <w:color w:val="000000"/>
                <w:sz w:val="22"/>
                <w:szCs w:val="22"/>
                <w:lang w:val="ru-RU"/>
              </w:rPr>
              <w:t>А</w:t>
            </w:r>
            <w:r w:rsidRPr="00026ADF">
              <w:rPr>
                <w:color w:val="000000"/>
                <w:sz w:val="22"/>
                <w:szCs w:val="22"/>
                <w:lang w:val="ru-RU"/>
              </w:rPr>
              <w:t>удирование ф-т экзамена</w:t>
            </w:r>
          </w:p>
          <w:p w:rsidR="003D2524" w:rsidRPr="00026ADF" w:rsidRDefault="003D2524" w:rsidP="005B648D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Чтение (ф-т экзамена)</w:t>
            </w:r>
          </w:p>
          <w:p w:rsidR="003D2524" w:rsidRPr="00026ADF" w:rsidRDefault="003D2524" w:rsidP="005B648D">
            <w:pPr>
              <w:rPr>
                <w:color w:val="000000"/>
                <w:sz w:val="22"/>
                <w:szCs w:val="22"/>
                <w:lang w:val="ru-RU"/>
              </w:rPr>
            </w:pPr>
            <w:r w:rsidRPr="00026ADF">
              <w:rPr>
                <w:color w:val="000000"/>
                <w:sz w:val="22"/>
                <w:szCs w:val="22"/>
                <w:lang w:val="ru-RU"/>
              </w:rPr>
              <w:t>Письмо: описание диаграммы</w:t>
            </w:r>
            <w:r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026ADF" w:rsidRDefault="003D2524" w:rsidP="00BB46B3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3D2524" w:rsidP="00BB46B3">
            <w:pPr>
              <w:snapToGrid w:val="0"/>
              <w:ind w:left="-81" w:right="-167"/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0CF6"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1E0CF6" w:rsidRDefault="009A2795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026ADF" w:rsidRDefault="003D2524" w:rsidP="00BB46B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940C1" w:rsidTr="00B940C1">
        <w:trPr>
          <w:trHeight w:val="452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0C1" w:rsidRPr="001E0CF6" w:rsidRDefault="00B940C1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0C1" w:rsidRPr="00B940C1" w:rsidRDefault="00B940C1" w:rsidP="00BB46B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0C1" w:rsidRPr="00B940C1" w:rsidRDefault="00B940C1" w:rsidP="00BB46B3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0C1" w:rsidRPr="00B940C1" w:rsidRDefault="00B940C1" w:rsidP="00BB46B3">
            <w:pPr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0C1" w:rsidRPr="00B940C1" w:rsidRDefault="00B940C1" w:rsidP="00BB46B3">
            <w:pPr>
              <w:snapToGrid w:val="0"/>
              <w:ind w:left="-81" w:right="-167"/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0C1" w:rsidRPr="00B940C1" w:rsidRDefault="00B940C1" w:rsidP="00BB46B3">
            <w:pPr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0C1" w:rsidRPr="00B940C1" w:rsidRDefault="00B940C1" w:rsidP="00BB46B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D2524" w:rsidTr="00351D1E">
        <w:trPr>
          <w:trHeight w:val="452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1E0CF6" w:rsidRDefault="003D2524" w:rsidP="00BB46B3">
            <w:pPr>
              <w:jc w:val="center"/>
              <w:rPr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4" w:rsidRPr="00B940C1" w:rsidRDefault="00351D1E" w:rsidP="004B5464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B940C1">
              <w:rPr>
                <w:b/>
                <w:color w:val="000000"/>
                <w:sz w:val="22"/>
                <w:szCs w:val="22"/>
                <w:lang w:val="ru-RU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B940C1" w:rsidRDefault="003D2524" w:rsidP="00BB46B3">
            <w:pPr>
              <w:snapToGrid w:val="0"/>
              <w:ind w:left="-136" w:right="-108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B940C1" w:rsidRDefault="00351D1E" w:rsidP="00351D1E">
            <w:pPr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40C1"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3D2524" w:rsidRPr="00B940C1"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B940C1" w:rsidRDefault="003D2524" w:rsidP="00BB46B3">
            <w:pPr>
              <w:snapToGrid w:val="0"/>
              <w:ind w:left="-81" w:right="-167"/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40C1"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2524" w:rsidRPr="00B940C1" w:rsidRDefault="009A2795" w:rsidP="00BB46B3">
            <w:pPr>
              <w:jc w:val="center"/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40C1">
              <w:rPr>
                <w:b/>
                <w:sz w:val="22"/>
                <w:szCs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524" w:rsidRPr="00B940C1" w:rsidRDefault="00351D1E" w:rsidP="00351D1E">
            <w:pPr>
              <w:rPr>
                <w:b/>
                <w:sz w:val="22"/>
                <w:szCs w:val="22"/>
                <w:lang w:val="ru-RU"/>
              </w:rPr>
            </w:pPr>
            <w:r w:rsidRPr="00B940C1">
              <w:rPr>
                <w:b/>
                <w:sz w:val="22"/>
                <w:szCs w:val="22"/>
                <w:lang w:val="ru-RU"/>
              </w:rPr>
              <w:t xml:space="preserve">  </w:t>
            </w:r>
            <w:r w:rsidRPr="00B940C1">
              <w:rPr>
                <w:b/>
              </w:rPr>
              <w:t>зачет**</w:t>
            </w:r>
          </w:p>
        </w:tc>
      </w:tr>
      <w:tr w:rsidR="009A2795" w:rsidRPr="00761833" w:rsidTr="009A2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95" w:rsidRPr="00761833" w:rsidRDefault="009A2795" w:rsidP="00055BAD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5" w:rsidRPr="00B940C1" w:rsidRDefault="009A2795" w:rsidP="00055BAD">
            <w:pPr>
              <w:rPr>
                <w:b/>
                <w:sz w:val="22"/>
                <w:szCs w:val="22"/>
                <w:lang w:val="ru-RU"/>
              </w:rPr>
            </w:pPr>
            <w:r w:rsidRPr="00B940C1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95" w:rsidRPr="00B940C1" w:rsidRDefault="009A2795" w:rsidP="00055BAD">
            <w:pPr>
              <w:ind w:left="-136"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40C1">
              <w:rPr>
                <w:b/>
                <w:spacing w:val="-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95" w:rsidRPr="00B940C1" w:rsidRDefault="009A2795" w:rsidP="00055BA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40C1">
              <w:rPr>
                <w:b/>
                <w:spacing w:val="-2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95" w:rsidRPr="00B940C1" w:rsidRDefault="009A2795" w:rsidP="00055BA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40C1">
              <w:rPr>
                <w:b/>
                <w:spacing w:val="-20"/>
                <w:sz w:val="22"/>
                <w:szCs w:val="22"/>
                <w:lang w:val="fr-F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95" w:rsidRPr="00B940C1" w:rsidRDefault="009A2795" w:rsidP="00055BA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40C1">
              <w:rPr>
                <w:b/>
                <w:spacing w:val="-2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95" w:rsidRPr="00B940C1" w:rsidRDefault="009A2795" w:rsidP="00055BA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026ADF" w:rsidRDefault="00026ADF">
      <w:pPr>
        <w:tabs>
          <w:tab w:val="left" w:pos="7368"/>
        </w:tabs>
        <w:autoSpaceDE w:val="0"/>
        <w:rPr>
          <w:color w:val="000000"/>
          <w:lang w:val="ru-RU"/>
        </w:rPr>
      </w:pPr>
    </w:p>
    <w:p w:rsidR="009A2795" w:rsidRPr="001C4BC8" w:rsidRDefault="009A2795" w:rsidP="009A2795">
      <w:pPr>
        <w:widowControl w:val="0"/>
        <w:tabs>
          <w:tab w:val="left" w:pos="2808"/>
        </w:tabs>
        <w:jc w:val="both"/>
        <w:rPr>
          <w:rFonts w:eastAsia="MS Mincho;ＭＳ 明朝"/>
          <w:lang w:val="ru-RU"/>
        </w:rPr>
      </w:pPr>
      <w:r w:rsidRPr="001C4BC8">
        <w:rPr>
          <w:rFonts w:eastAsia="MS Mincho;ＭＳ 明朝"/>
          <w:lang w:val="ru-RU" w:eastAsia="ru-RU"/>
        </w:rPr>
        <w:t>*</w:t>
      </w:r>
      <w:r w:rsidRPr="001C4BC8">
        <w:rPr>
          <w:rFonts w:eastAsia="MS Mincho;ＭＳ 明朝"/>
          <w:lang w:val="ru-RU"/>
        </w:rPr>
        <w:t xml:space="preserve"> Контактная работа с преподавателем осуществляется в форме прямой (онлайн) трансляции на платформе </w:t>
      </w:r>
      <w:r>
        <w:rPr>
          <w:rFonts w:eastAsia="MS Mincho;ＭＳ 明朝"/>
        </w:rPr>
        <w:t>MS</w:t>
      </w:r>
      <w:r w:rsidRPr="001C4BC8">
        <w:rPr>
          <w:rFonts w:eastAsia="MS Mincho;ＭＳ 明朝"/>
          <w:lang w:val="ru-RU"/>
        </w:rPr>
        <w:t>-</w:t>
      </w:r>
      <w:r>
        <w:rPr>
          <w:rFonts w:eastAsia="MS Mincho;ＭＳ 明朝"/>
        </w:rPr>
        <w:t>Teams</w:t>
      </w:r>
      <w:r w:rsidRPr="001C4BC8">
        <w:rPr>
          <w:rFonts w:eastAsia="MS Mincho;ＭＳ 明朝"/>
          <w:lang w:val="ru-RU"/>
        </w:rPr>
        <w:t>.</w:t>
      </w:r>
    </w:p>
    <w:p w:rsidR="009A2795" w:rsidRPr="001C4BC8" w:rsidRDefault="009A2795" w:rsidP="009A2795">
      <w:pPr>
        <w:widowControl w:val="0"/>
        <w:tabs>
          <w:tab w:val="left" w:pos="2808"/>
        </w:tabs>
        <w:jc w:val="both"/>
        <w:rPr>
          <w:rFonts w:eastAsia="MS Mincho;ＭＳ 明朝"/>
          <w:lang w:val="ru-RU" w:eastAsia="ru-RU"/>
        </w:rPr>
      </w:pPr>
      <w:r w:rsidRPr="001C4BC8">
        <w:rPr>
          <w:rFonts w:eastAsia="MS Mincho;ＭＳ 明朝"/>
          <w:lang w:val="ru-RU" w:eastAsia="ru-RU"/>
        </w:rPr>
        <w:t>**Итоговая аттестация (зачет) проводится в форме тестирования.</w:t>
      </w:r>
    </w:p>
    <w:p w:rsidR="009A2795" w:rsidRPr="00761833" w:rsidRDefault="009A2795" w:rsidP="009A2795">
      <w:pPr>
        <w:widowControl w:val="0"/>
        <w:tabs>
          <w:tab w:val="left" w:pos="2808"/>
        </w:tabs>
        <w:jc w:val="both"/>
        <w:rPr>
          <w:rFonts w:eastAsia="MS Mincho"/>
          <w:sz w:val="22"/>
          <w:szCs w:val="22"/>
          <w:lang w:val="ru-RU" w:eastAsia="ru-RU"/>
        </w:rPr>
      </w:pPr>
    </w:p>
    <w:p w:rsidR="005A0933" w:rsidRDefault="005A0933" w:rsidP="005A0933">
      <w:pPr>
        <w:widowControl w:val="0"/>
        <w:tabs>
          <w:tab w:val="left" w:pos="2808"/>
        </w:tabs>
        <w:jc w:val="both"/>
        <w:rPr>
          <w:rFonts w:eastAsia="MS Mincho"/>
          <w:lang w:val="ru-RU" w:eastAsia="ru-RU"/>
        </w:rPr>
      </w:pPr>
    </w:p>
    <w:p w:rsidR="005A0933" w:rsidRPr="005A0933" w:rsidRDefault="005A0933" w:rsidP="005A0933">
      <w:pPr>
        <w:widowControl w:val="0"/>
        <w:tabs>
          <w:tab w:val="left" w:pos="2808"/>
        </w:tabs>
        <w:jc w:val="both"/>
        <w:rPr>
          <w:rFonts w:eastAsia="MS Mincho"/>
          <w:lang w:val="ru-RU" w:eastAsia="ru-RU"/>
        </w:rPr>
      </w:pPr>
    </w:p>
    <w:p w:rsidR="005A0933" w:rsidRPr="005A0933" w:rsidRDefault="005A0933" w:rsidP="005A0933">
      <w:pPr>
        <w:widowControl w:val="0"/>
        <w:tabs>
          <w:tab w:val="left" w:pos="2808"/>
        </w:tabs>
        <w:rPr>
          <w:rFonts w:eastAsia="MS Mincho"/>
          <w:lang w:val="ru-RU" w:eastAsia="ru-RU"/>
        </w:rPr>
      </w:pPr>
    </w:p>
    <w:tbl>
      <w:tblPr>
        <w:tblW w:w="4928" w:type="pct"/>
        <w:tblLook w:val="01E0" w:firstRow="1" w:lastRow="1" w:firstColumn="1" w:lastColumn="1" w:noHBand="0" w:noVBand="0"/>
      </w:tblPr>
      <w:tblGrid>
        <w:gridCol w:w="4317"/>
        <w:gridCol w:w="3055"/>
        <w:gridCol w:w="2408"/>
      </w:tblGrid>
      <w:tr w:rsidR="005A0933" w:rsidRPr="00117AB7" w:rsidTr="00B7010C">
        <w:tc>
          <w:tcPr>
            <w:tcW w:w="2207" w:type="pct"/>
          </w:tcPr>
          <w:p w:rsidR="005A0933" w:rsidRPr="00E90481" w:rsidRDefault="005A0933" w:rsidP="009A3E05">
            <w:pPr>
              <w:rPr>
                <w:lang w:eastAsia="ru-RU"/>
              </w:rPr>
            </w:pPr>
            <w:r>
              <w:rPr>
                <w:lang w:eastAsia="ru-RU"/>
              </w:rPr>
              <w:t>Руководитель Школы иностранных языков</w:t>
            </w:r>
          </w:p>
        </w:tc>
        <w:tc>
          <w:tcPr>
            <w:tcW w:w="1562" w:type="pct"/>
          </w:tcPr>
          <w:p w:rsidR="005A0933" w:rsidRPr="00E90481" w:rsidRDefault="005A0933" w:rsidP="009A3E05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5A0933" w:rsidRPr="00E70744" w:rsidRDefault="005A0933" w:rsidP="009A3E0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1" w:type="pct"/>
          </w:tcPr>
          <w:p w:rsidR="005A0933" w:rsidRDefault="005A0933" w:rsidP="009A3E05">
            <w:pPr>
              <w:jc w:val="right"/>
              <w:rPr>
                <w:lang w:eastAsia="ru-RU"/>
              </w:rPr>
            </w:pPr>
          </w:p>
          <w:p w:rsidR="005A0933" w:rsidRPr="00E90481" w:rsidRDefault="005A0933" w:rsidP="009A3E05">
            <w:pPr>
              <w:rPr>
                <w:lang w:eastAsia="ru-RU"/>
              </w:rPr>
            </w:pPr>
            <w:r>
              <w:rPr>
                <w:lang w:eastAsia="ru-RU"/>
              </w:rPr>
              <w:t>Е.А. Колесникова</w:t>
            </w:r>
          </w:p>
        </w:tc>
      </w:tr>
      <w:tr w:rsidR="005A0933" w:rsidRPr="00117AB7" w:rsidTr="00B7010C">
        <w:tc>
          <w:tcPr>
            <w:tcW w:w="2207" w:type="pct"/>
          </w:tcPr>
          <w:p w:rsidR="005A0933" w:rsidRPr="00E90481" w:rsidRDefault="005A0933" w:rsidP="009A3E05">
            <w:pPr>
              <w:rPr>
                <w:lang w:eastAsia="ru-RU"/>
              </w:rPr>
            </w:pPr>
          </w:p>
        </w:tc>
        <w:tc>
          <w:tcPr>
            <w:tcW w:w="1562" w:type="pct"/>
          </w:tcPr>
          <w:p w:rsidR="005A0933" w:rsidRPr="00E90481" w:rsidRDefault="005A0933" w:rsidP="009A3E0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1" w:type="pct"/>
          </w:tcPr>
          <w:p w:rsidR="005A0933" w:rsidRPr="00E90481" w:rsidRDefault="005A0933" w:rsidP="009A3E05">
            <w:pPr>
              <w:jc w:val="right"/>
              <w:rPr>
                <w:lang w:eastAsia="ru-RU"/>
              </w:rPr>
            </w:pPr>
          </w:p>
        </w:tc>
      </w:tr>
      <w:tr w:rsidR="005A0933" w:rsidRPr="00117AB7" w:rsidTr="00B7010C">
        <w:tc>
          <w:tcPr>
            <w:tcW w:w="2207" w:type="pct"/>
          </w:tcPr>
          <w:p w:rsidR="005A0933" w:rsidRPr="005A0933" w:rsidRDefault="009A2795" w:rsidP="009A3E0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уководитель ц</w:t>
            </w:r>
            <w:r w:rsidR="005A0933" w:rsidRPr="005A0933">
              <w:rPr>
                <w:lang w:val="ru-RU" w:eastAsia="ru-RU"/>
              </w:rPr>
              <w:t>ентра языковой и методической подготовки</w:t>
            </w:r>
          </w:p>
        </w:tc>
        <w:tc>
          <w:tcPr>
            <w:tcW w:w="1562" w:type="pct"/>
          </w:tcPr>
          <w:p w:rsidR="005A0933" w:rsidRPr="005A0933" w:rsidRDefault="005A0933" w:rsidP="009A3E05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231" w:type="pct"/>
          </w:tcPr>
          <w:p w:rsidR="005A0933" w:rsidRPr="00E90481" w:rsidRDefault="005A0933" w:rsidP="009A3E05">
            <w:pPr>
              <w:rPr>
                <w:lang w:eastAsia="ru-RU"/>
              </w:rPr>
            </w:pPr>
            <w:r>
              <w:rPr>
                <w:lang w:eastAsia="ru-RU"/>
              </w:rPr>
              <w:t>Т.А. Барановская</w:t>
            </w:r>
          </w:p>
        </w:tc>
      </w:tr>
    </w:tbl>
    <w:p w:rsidR="005A0933" w:rsidRPr="00237389" w:rsidRDefault="005A0933" w:rsidP="005A0933">
      <w:pPr>
        <w:rPr>
          <w:b/>
          <w:bCs/>
          <w:lang w:eastAsia="ru-RU"/>
        </w:rPr>
      </w:pPr>
    </w:p>
    <w:p w:rsidR="005A0933" w:rsidRDefault="005A0933" w:rsidP="005A0933">
      <w:pPr>
        <w:rPr>
          <w:sz w:val="20"/>
          <w:lang w:eastAsia="ru-RU"/>
        </w:rPr>
      </w:pPr>
    </w:p>
    <w:p w:rsidR="005A0933" w:rsidRPr="00E90481" w:rsidRDefault="005A0933" w:rsidP="005A0933">
      <w:pPr>
        <w:rPr>
          <w:sz w:val="20"/>
          <w:lang w:eastAsia="ru-RU"/>
        </w:rPr>
      </w:pPr>
      <w:r w:rsidRPr="00E90481">
        <w:rPr>
          <w:sz w:val="20"/>
          <w:lang w:eastAsia="ru-RU"/>
        </w:rPr>
        <w:t>Исполнитель:</w:t>
      </w:r>
    </w:p>
    <w:p w:rsidR="005A0933" w:rsidRDefault="005A0933" w:rsidP="005A0933">
      <w:pPr>
        <w:rPr>
          <w:sz w:val="20"/>
          <w:lang w:eastAsia="ru-RU"/>
        </w:rPr>
      </w:pPr>
      <w:r>
        <w:rPr>
          <w:sz w:val="20"/>
          <w:lang w:eastAsia="ru-RU"/>
        </w:rPr>
        <w:t xml:space="preserve">Голованова И.Г. </w:t>
      </w:r>
    </w:p>
    <w:p w:rsidR="005A0933" w:rsidRPr="009A2795" w:rsidRDefault="005A0933" w:rsidP="005A0933">
      <w:pPr>
        <w:rPr>
          <w:sz w:val="20"/>
          <w:lang w:val="ru-RU" w:eastAsia="ru-RU"/>
        </w:rPr>
      </w:pPr>
      <w:r w:rsidRPr="00E90481">
        <w:rPr>
          <w:sz w:val="20"/>
          <w:lang w:eastAsia="ru-RU"/>
        </w:rPr>
        <w:t>Тел.</w:t>
      </w:r>
      <w:r w:rsidR="009A2795">
        <w:rPr>
          <w:sz w:val="20"/>
          <w:lang w:val="ru-RU" w:eastAsia="ru-RU"/>
        </w:rPr>
        <w:t>27-629</w:t>
      </w:r>
    </w:p>
    <w:p w:rsidR="00026ADF" w:rsidRDefault="00026ADF">
      <w:pPr>
        <w:rPr>
          <w:sz w:val="20"/>
          <w:szCs w:val="20"/>
          <w:lang w:val="ru-RU"/>
        </w:rPr>
      </w:pPr>
    </w:p>
    <w:p w:rsidR="00026ADF" w:rsidRDefault="00026ADF">
      <w:pPr>
        <w:rPr>
          <w:sz w:val="20"/>
          <w:szCs w:val="20"/>
          <w:lang w:val="ru-RU"/>
        </w:rPr>
      </w:pPr>
    </w:p>
    <w:p w:rsidR="00026ADF" w:rsidRDefault="00026ADF">
      <w:pPr>
        <w:rPr>
          <w:sz w:val="20"/>
          <w:szCs w:val="20"/>
          <w:lang w:val="ru-RU"/>
        </w:rPr>
      </w:pPr>
    </w:p>
    <w:p w:rsidR="00026ADF" w:rsidRDefault="00026ADF">
      <w:pPr>
        <w:rPr>
          <w:sz w:val="20"/>
          <w:szCs w:val="20"/>
          <w:lang w:val="ru-RU"/>
        </w:rPr>
      </w:pPr>
    </w:p>
    <w:p w:rsidR="00026ADF" w:rsidRDefault="00026ADF">
      <w:pPr>
        <w:rPr>
          <w:sz w:val="20"/>
          <w:szCs w:val="20"/>
          <w:lang w:val="ru-RU"/>
        </w:rPr>
      </w:pPr>
    </w:p>
    <w:p w:rsidR="00026ADF" w:rsidRDefault="00026ADF">
      <w:pPr>
        <w:rPr>
          <w:sz w:val="20"/>
          <w:szCs w:val="20"/>
          <w:lang w:val="ru-RU"/>
        </w:rPr>
      </w:pPr>
    </w:p>
    <w:p w:rsidR="00026ADF" w:rsidRDefault="00026ADF">
      <w:pPr>
        <w:rPr>
          <w:sz w:val="20"/>
          <w:szCs w:val="20"/>
          <w:lang w:val="ru-RU"/>
        </w:rPr>
      </w:pPr>
    </w:p>
    <w:p w:rsidR="00635711" w:rsidRDefault="00635711">
      <w:pPr>
        <w:rPr>
          <w:sz w:val="20"/>
          <w:szCs w:val="20"/>
          <w:lang w:val="ru-RU"/>
        </w:rPr>
      </w:pPr>
    </w:p>
    <w:sectPr w:rsidR="00635711" w:rsidSect="005A0933">
      <w:headerReference w:type="default" r:id="rId8"/>
      <w:pgSz w:w="11906" w:h="16838"/>
      <w:pgMar w:top="993" w:right="84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4E" w:rsidRDefault="00312F4E" w:rsidP="006A129A">
      <w:r>
        <w:separator/>
      </w:r>
    </w:p>
  </w:endnote>
  <w:endnote w:type="continuationSeparator" w:id="0">
    <w:p w:rsidR="00312F4E" w:rsidRDefault="00312F4E" w:rsidP="006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4E" w:rsidRDefault="00312F4E" w:rsidP="006A129A">
      <w:r>
        <w:separator/>
      </w:r>
    </w:p>
  </w:footnote>
  <w:footnote w:type="continuationSeparator" w:id="0">
    <w:p w:rsidR="00312F4E" w:rsidRDefault="00312F4E" w:rsidP="006A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9A" w:rsidRDefault="006A129A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241ACF" w:rsidRPr="00241ACF">
      <w:rPr>
        <w:noProof/>
        <w:lang w:val="ru-RU"/>
      </w:rPr>
      <w:t>5</w:t>
    </w:r>
    <w:r>
      <w:fldChar w:fldCharType="end"/>
    </w:r>
  </w:p>
  <w:p w:rsidR="006A129A" w:rsidRDefault="006A129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FB"/>
    <w:rsid w:val="00004CC8"/>
    <w:rsid w:val="0002354A"/>
    <w:rsid w:val="00026ADF"/>
    <w:rsid w:val="00031B2E"/>
    <w:rsid w:val="00055E26"/>
    <w:rsid w:val="00077EC6"/>
    <w:rsid w:val="000C096F"/>
    <w:rsid w:val="000D0A44"/>
    <w:rsid w:val="00100201"/>
    <w:rsid w:val="00126ADA"/>
    <w:rsid w:val="0015032F"/>
    <w:rsid w:val="00183FAF"/>
    <w:rsid w:val="00190642"/>
    <w:rsid w:val="001A23B6"/>
    <w:rsid w:val="001C78CD"/>
    <w:rsid w:val="001D5308"/>
    <w:rsid w:val="001E0CF6"/>
    <w:rsid w:val="00241ACF"/>
    <w:rsid w:val="00255E2E"/>
    <w:rsid w:val="00295D3C"/>
    <w:rsid w:val="00312F4E"/>
    <w:rsid w:val="00351D1E"/>
    <w:rsid w:val="00364B0E"/>
    <w:rsid w:val="0037153F"/>
    <w:rsid w:val="003719CF"/>
    <w:rsid w:val="00393631"/>
    <w:rsid w:val="00395F7A"/>
    <w:rsid w:val="003A6D06"/>
    <w:rsid w:val="003C283F"/>
    <w:rsid w:val="003D2524"/>
    <w:rsid w:val="003E108E"/>
    <w:rsid w:val="003F6242"/>
    <w:rsid w:val="00400F11"/>
    <w:rsid w:val="00417B05"/>
    <w:rsid w:val="004331C7"/>
    <w:rsid w:val="004858AF"/>
    <w:rsid w:val="0049371D"/>
    <w:rsid w:val="004B5464"/>
    <w:rsid w:val="004D6CB2"/>
    <w:rsid w:val="0050437C"/>
    <w:rsid w:val="00527462"/>
    <w:rsid w:val="0056375C"/>
    <w:rsid w:val="005A0933"/>
    <w:rsid w:val="005A6B51"/>
    <w:rsid w:val="005B137C"/>
    <w:rsid w:val="005B648D"/>
    <w:rsid w:val="006248D5"/>
    <w:rsid w:val="00635711"/>
    <w:rsid w:val="006726AE"/>
    <w:rsid w:val="00676703"/>
    <w:rsid w:val="00683DA5"/>
    <w:rsid w:val="006A129A"/>
    <w:rsid w:val="006A2620"/>
    <w:rsid w:val="006C1EF9"/>
    <w:rsid w:val="006F6ADA"/>
    <w:rsid w:val="00705926"/>
    <w:rsid w:val="00723ADE"/>
    <w:rsid w:val="007B62DB"/>
    <w:rsid w:val="007C1F44"/>
    <w:rsid w:val="00806C42"/>
    <w:rsid w:val="00880D46"/>
    <w:rsid w:val="008C25DF"/>
    <w:rsid w:val="008D0FE2"/>
    <w:rsid w:val="008E42F4"/>
    <w:rsid w:val="008F119F"/>
    <w:rsid w:val="009008CB"/>
    <w:rsid w:val="00901D25"/>
    <w:rsid w:val="00945DBD"/>
    <w:rsid w:val="00975451"/>
    <w:rsid w:val="00983B56"/>
    <w:rsid w:val="009A2795"/>
    <w:rsid w:val="009A3E05"/>
    <w:rsid w:val="009B6719"/>
    <w:rsid w:val="009D637D"/>
    <w:rsid w:val="009F3639"/>
    <w:rsid w:val="00A125D4"/>
    <w:rsid w:val="00A1500E"/>
    <w:rsid w:val="00A5219A"/>
    <w:rsid w:val="00A765FE"/>
    <w:rsid w:val="00A810C4"/>
    <w:rsid w:val="00AB1780"/>
    <w:rsid w:val="00AD3315"/>
    <w:rsid w:val="00AF7990"/>
    <w:rsid w:val="00B12A50"/>
    <w:rsid w:val="00B7010C"/>
    <w:rsid w:val="00B940C1"/>
    <w:rsid w:val="00BB46B3"/>
    <w:rsid w:val="00BD72AD"/>
    <w:rsid w:val="00BE56CA"/>
    <w:rsid w:val="00C3657C"/>
    <w:rsid w:val="00C4455C"/>
    <w:rsid w:val="00C81CFB"/>
    <w:rsid w:val="00C8318E"/>
    <w:rsid w:val="00C90B93"/>
    <w:rsid w:val="00C94039"/>
    <w:rsid w:val="00D0723E"/>
    <w:rsid w:val="00D70DFD"/>
    <w:rsid w:val="00D73756"/>
    <w:rsid w:val="00E12C2D"/>
    <w:rsid w:val="00E500B9"/>
    <w:rsid w:val="00E54974"/>
    <w:rsid w:val="00E6402A"/>
    <w:rsid w:val="00EA66AA"/>
    <w:rsid w:val="00F130C7"/>
    <w:rsid w:val="00F528B1"/>
    <w:rsid w:val="00F541B9"/>
    <w:rsid w:val="00F82BE5"/>
    <w:rsid w:val="00FD0F18"/>
    <w:rsid w:val="00FD2F8E"/>
    <w:rsid w:val="00FD5446"/>
    <w:rsid w:val="00FE65C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959559"/>
  <w15:chartTrackingRefBased/>
  <w15:docId w15:val="{698A3137-A4DD-4521-9F0C-573A492D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val="en-US"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0">
    <w:name w:val="Уровень 2"/>
    <w:basedOn w:val="a"/>
    <w:pPr>
      <w:tabs>
        <w:tab w:val="left" w:pos="360"/>
        <w:tab w:val="left" w:pos="1260"/>
      </w:tabs>
      <w:spacing w:before="120"/>
      <w:ind w:firstLine="720"/>
      <w:jc w:val="both"/>
    </w:pPr>
    <w:rPr>
      <w:rFonts w:eastAsia="MS Mincho"/>
      <w:lang w:val="ru-RU"/>
    </w:rPr>
  </w:style>
  <w:style w:type="paragraph" w:customStyle="1" w:styleId="a7">
    <w:name w:val="Нормальный"/>
    <w:pPr>
      <w:widowControl w:val="0"/>
      <w:suppressAutoHyphens/>
    </w:pPr>
    <w:rPr>
      <w:rFonts w:eastAsia="Times New Roman"/>
      <w:lang w:eastAsia="zh-C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Блочная цитата"/>
    <w:basedOn w:val="a"/>
    <w:pPr>
      <w:spacing w:after="283"/>
      <w:ind w:left="567" w:right="567"/>
    </w:pPr>
  </w:style>
  <w:style w:type="paragraph" w:customStyle="1" w:styleId="ab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d">
    <w:name w:val="Знак"/>
    <w:basedOn w:val="a"/>
    <w:rsid w:val="00723ADE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styleId="ae">
    <w:name w:val="annotation reference"/>
    <w:rsid w:val="001D530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D53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1D5308"/>
    <w:rPr>
      <w:rFonts w:eastAsia="Times New Roman"/>
      <w:lang w:val="en-US" w:eastAsia="zh-CN"/>
    </w:rPr>
  </w:style>
  <w:style w:type="paragraph" w:styleId="af1">
    <w:name w:val="annotation subject"/>
    <w:basedOn w:val="af"/>
    <w:next w:val="af"/>
    <w:link w:val="af2"/>
    <w:rsid w:val="001D5308"/>
    <w:rPr>
      <w:b/>
      <w:bCs/>
    </w:rPr>
  </w:style>
  <w:style w:type="character" w:customStyle="1" w:styleId="af2">
    <w:name w:val="Тема примечания Знак"/>
    <w:link w:val="af1"/>
    <w:rsid w:val="001D5308"/>
    <w:rPr>
      <w:rFonts w:eastAsia="Times New Roman"/>
      <w:b/>
      <w:bCs/>
      <w:lang w:val="en-US" w:eastAsia="zh-CN"/>
    </w:rPr>
  </w:style>
  <w:style w:type="paragraph" w:styleId="af3">
    <w:name w:val="Revision"/>
    <w:hidden/>
    <w:uiPriority w:val="99"/>
    <w:semiHidden/>
    <w:rsid w:val="001D5308"/>
    <w:rPr>
      <w:rFonts w:eastAsia="Times New Roman"/>
      <w:sz w:val="24"/>
      <w:szCs w:val="24"/>
      <w:lang w:val="en-US" w:eastAsia="zh-CN"/>
    </w:rPr>
  </w:style>
  <w:style w:type="paragraph" w:styleId="af4">
    <w:name w:val="Balloon Text"/>
    <w:basedOn w:val="a"/>
    <w:link w:val="af5"/>
    <w:rsid w:val="001D5308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1D5308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af6">
    <w:name w:val="header"/>
    <w:basedOn w:val="a"/>
    <w:link w:val="af7"/>
    <w:uiPriority w:val="99"/>
    <w:rsid w:val="006A129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6A129A"/>
    <w:rPr>
      <w:rFonts w:eastAsia="Times New Roman"/>
      <w:sz w:val="24"/>
      <w:szCs w:val="24"/>
      <w:lang w:val="en-US" w:eastAsia="zh-CN"/>
    </w:rPr>
  </w:style>
  <w:style w:type="paragraph" w:styleId="af8">
    <w:name w:val="footer"/>
    <w:basedOn w:val="a"/>
    <w:link w:val="af9"/>
    <w:rsid w:val="006A1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6A129A"/>
    <w:rPr>
      <w:rFonts w:eastAsia="Times New Roman"/>
      <w:sz w:val="24"/>
      <w:szCs w:val="24"/>
      <w:lang w:val="en-US" w:eastAsia="zh-CN"/>
    </w:rPr>
  </w:style>
  <w:style w:type="character" w:customStyle="1" w:styleId="defaultlabelstyle">
    <w:name w:val="defaultlabelstyle"/>
    <w:rsid w:val="009F3639"/>
  </w:style>
  <w:style w:type="paragraph" w:styleId="afa">
    <w:name w:val="footnote text"/>
    <w:basedOn w:val="a"/>
    <w:link w:val="afb"/>
    <w:rsid w:val="0015032F"/>
    <w:rPr>
      <w:rFonts w:eastAsia="Calibri"/>
      <w:sz w:val="20"/>
      <w:szCs w:val="20"/>
      <w:lang w:val="ru-RU"/>
    </w:rPr>
  </w:style>
  <w:style w:type="character" w:customStyle="1" w:styleId="afb">
    <w:name w:val="Текст сноски Знак"/>
    <w:basedOn w:val="a2"/>
    <w:link w:val="afa"/>
    <w:rsid w:val="0015032F"/>
    <w:rPr>
      <w:rFonts w:eastAsia="Calibri"/>
      <w:lang w:eastAsia="zh-CN"/>
    </w:rPr>
  </w:style>
  <w:style w:type="paragraph" w:customStyle="1" w:styleId="12">
    <w:name w:val="Обычный1"/>
    <w:uiPriority w:val="99"/>
    <w:rsid w:val="003D252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5565-241D-4DF5-B57C-7D5E8B48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User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User</dc:creator>
  <cp:keywords/>
  <dc:description/>
  <cp:lastModifiedBy>Голованова Ирина Гурьевна</cp:lastModifiedBy>
  <cp:revision>10</cp:revision>
  <cp:lastPrinted>1899-12-31T21:00:00Z</cp:lastPrinted>
  <dcterms:created xsi:type="dcterms:W3CDTF">2020-05-09T23:39:00Z</dcterms:created>
  <dcterms:modified xsi:type="dcterms:W3CDTF">2021-05-20T14:35:00Z</dcterms:modified>
</cp:coreProperties>
</file>